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A7C" w14:textId="77777777" w:rsidR="0030575F" w:rsidRDefault="0030575F" w:rsidP="0030575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CURRICULUM VITAE</w:t>
      </w:r>
    </w:p>
    <w:p w14:paraId="41FC3CA6" w14:textId="77777777" w:rsidR="0030575F" w:rsidRDefault="0030575F" w:rsidP="0030575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04AF91D6" w14:textId="77777777" w:rsidR="0030575F" w:rsidRDefault="0030575F" w:rsidP="0030575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5E7A76F0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B31B7DF" w14:textId="18485F85" w:rsidR="0030575F" w:rsidRPr="001C682C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Name (in Block Letters)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Pr="001C682C">
        <w:rPr>
          <w:rFonts w:ascii="Arial" w:eastAsiaTheme="minorEastAsia" w:hAnsi="Arial" w:cs="Arial"/>
          <w:b/>
          <w:sz w:val="24"/>
          <w:szCs w:val="24"/>
        </w:rPr>
        <w:t>:</w:t>
      </w:r>
      <w:r w:rsidRPr="001C682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D7E94" w:rsidRPr="001C682C">
        <w:rPr>
          <w:rFonts w:ascii="Arial" w:eastAsia="Calibri" w:hAnsi="Arial" w:cs="Arial"/>
          <w:b/>
          <w:sz w:val="24"/>
          <w:szCs w:val="24"/>
        </w:rPr>
        <w:t>Dr. K.B. Ratna Kumari</w:t>
      </w:r>
      <w:r w:rsidRPr="001C682C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5D67A1F4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1C682C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</w:t>
      </w: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</w:t>
      </w:r>
    </w:p>
    <w:p w14:paraId="6BBCF377" w14:textId="29B50342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ate of Birth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9D7E94">
        <w:rPr>
          <w:rFonts w:ascii="Arial" w:eastAsiaTheme="minorEastAsia" w:hAnsi="Arial" w:cs="Arial"/>
          <w:b/>
          <w:sz w:val="24"/>
          <w:szCs w:val="24"/>
        </w:rPr>
        <w:t>05/09/1972</w:t>
      </w:r>
    </w:p>
    <w:p w14:paraId="4AD516AA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BD34A1A" w14:textId="39730224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Gender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9D7E94">
        <w:rPr>
          <w:rFonts w:ascii="Arial" w:eastAsiaTheme="minorEastAsia" w:hAnsi="Arial" w:cs="Arial"/>
          <w:b/>
          <w:sz w:val="24"/>
          <w:szCs w:val="24"/>
        </w:rPr>
        <w:t>Female</w:t>
      </w:r>
      <w:r>
        <w:rPr>
          <w:rFonts w:ascii="Arial" w:eastAsiaTheme="minorEastAsia" w:hAnsi="Arial" w:cs="Arial"/>
          <w:b/>
          <w:sz w:val="24"/>
          <w:szCs w:val="24"/>
        </w:rPr>
        <w:t xml:space="preserve">  </w:t>
      </w:r>
    </w:p>
    <w:p w14:paraId="23CEB930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CA33616" w14:textId="620C64EA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Marital Status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9D7E94">
        <w:rPr>
          <w:rFonts w:ascii="Arial" w:eastAsiaTheme="minorEastAsia" w:hAnsi="Arial" w:cs="Arial"/>
          <w:b/>
          <w:sz w:val="24"/>
          <w:szCs w:val="24"/>
        </w:rPr>
        <w:t>Married</w:t>
      </w:r>
    </w:p>
    <w:p w14:paraId="2C5EC70E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B072E7D" w14:textId="1D97CDBC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Nationality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9D7E94">
        <w:rPr>
          <w:rFonts w:ascii="Arial" w:eastAsiaTheme="minorEastAsia" w:hAnsi="Arial" w:cs="Arial"/>
          <w:b/>
          <w:sz w:val="24"/>
          <w:szCs w:val="24"/>
        </w:rPr>
        <w:t>Indian</w:t>
      </w:r>
    </w:p>
    <w:p w14:paraId="6D8F5968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F65EF7B" w14:textId="462BDF56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Category (tick the category)</w:t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     SC </w:t>
      </w:r>
    </w:p>
    <w:p w14:paraId="74A10F88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49CE8BB" w14:textId="098AC71D" w:rsidR="0030575F" w:rsidRDefault="0030575F" w:rsidP="009D7E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Place of work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9D7E94">
        <w:rPr>
          <w:rFonts w:ascii="Arial" w:eastAsiaTheme="minorEastAsia" w:hAnsi="Arial" w:cs="Arial"/>
          <w:b/>
          <w:sz w:val="24"/>
          <w:szCs w:val="24"/>
        </w:rPr>
        <w:t xml:space="preserve"> Hyderabad </w:t>
      </w:r>
    </w:p>
    <w:p w14:paraId="2C0569E5" w14:textId="77777777" w:rsidR="009D7E94" w:rsidRDefault="009D7E94" w:rsidP="009D7E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D95B3EA" w14:textId="3C343AB7" w:rsidR="009D7E94" w:rsidRDefault="0030575F" w:rsidP="009D7E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Department &amp; College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9D7E94">
        <w:rPr>
          <w:rFonts w:ascii="Arial" w:eastAsiaTheme="minorEastAsia" w:hAnsi="Arial" w:cs="Arial"/>
          <w:b/>
          <w:sz w:val="24"/>
          <w:szCs w:val="24"/>
        </w:rPr>
        <w:t>Economics,</w:t>
      </w:r>
      <w:r w:rsidR="009D7E94" w:rsidRPr="009D7E9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D7E94">
        <w:rPr>
          <w:rFonts w:ascii="Arial" w:eastAsiaTheme="minorEastAsia" w:hAnsi="Arial" w:cs="Arial"/>
          <w:b/>
          <w:sz w:val="24"/>
          <w:szCs w:val="24"/>
        </w:rPr>
        <w:t>University college for women -</w:t>
      </w:r>
      <w:r w:rsidR="005B31BC">
        <w:rPr>
          <w:rFonts w:ascii="Arial" w:eastAsiaTheme="minorEastAsia" w:hAnsi="Arial" w:cs="Arial"/>
          <w:b/>
          <w:sz w:val="24"/>
          <w:szCs w:val="24"/>
        </w:rPr>
        <w:t xml:space="preserve">          </w:t>
      </w:r>
      <w:r w:rsidR="009D7E94">
        <w:rPr>
          <w:rFonts w:ascii="Arial" w:eastAsiaTheme="minorEastAsia" w:hAnsi="Arial" w:cs="Arial"/>
          <w:b/>
          <w:sz w:val="24"/>
          <w:szCs w:val="24"/>
        </w:rPr>
        <w:t>Koti</w:t>
      </w:r>
    </w:p>
    <w:p w14:paraId="73240B9F" w14:textId="77777777" w:rsidR="009D7E94" w:rsidRDefault="009D7E94" w:rsidP="009D7E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87BA770" w14:textId="1BF622F7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Date of appointment </w:t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9D7E94">
        <w:rPr>
          <w:rFonts w:ascii="Arial" w:eastAsiaTheme="minorEastAsia" w:hAnsi="Arial" w:cs="Arial"/>
          <w:b/>
          <w:sz w:val="24"/>
          <w:szCs w:val="24"/>
        </w:rPr>
        <w:t>25/09/2013</w:t>
      </w:r>
    </w:p>
    <w:p w14:paraId="2AD32E5C" w14:textId="77777777" w:rsidR="0030575F" w:rsidRDefault="0030575F" w:rsidP="0030575F">
      <w:p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02A63B85" w14:textId="234DFAEB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Current Designation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9D7E94">
        <w:rPr>
          <w:rFonts w:ascii="Arial" w:eastAsiaTheme="minorEastAsia" w:hAnsi="Arial" w:cs="Arial"/>
          <w:b/>
          <w:sz w:val="24"/>
          <w:szCs w:val="24"/>
        </w:rPr>
        <w:t>Assistant Professor</w:t>
      </w:r>
    </w:p>
    <w:p w14:paraId="3E46045B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F21E2E4" w14:textId="12ADF107" w:rsidR="0030575F" w:rsidRDefault="0030575F" w:rsidP="0030575F">
      <w:pPr>
        <w:autoSpaceDE w:val="0"/>
        <w:autoSpaceDN w:val="0"/>
        <w:adjustRightInd w:val="0"/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ddress for correspondence (with Pin code): </w:t>
      </w:r>
      <w:r w:rsidR="009D7E94">
        <w:rPr>
          <w:rFonts w:ascii="Arial" w:eastAsiaTheme="minorEastAsia" w:hAnsi="Arial" w:cs="Arial"/>
          <w:b/>
          <w:sz w:val="24"/>
          <w:szCs w:val="24"/>
        </w:rPr>
        <w:t xml:space="preserve"> B.H.E.</w:t>
      </w:r>
      <w:r w:rsidR="00E34C3A">
        <w:rPr>
          <w:rFonts w:ascii="Arial" w:eastAsiaTheme="minorEastAsia" w:hAnsi="Arial" w:cs="Arial"/>
          <w:b/>
          <w:sz w:val="24"/>
          <w:szCs w:val="24"/>
        </w:rPr>
        <w:t>L, M.I.G-289, Ramachandrapuram, Hyderabad-502032</w:t>
      </w:r>
    </w:p>
    <w:p w14:paraId="720A0869" w14:textId="77777777" w:rsidR="0030575F" w:rsidRDefault="0030575F" w:rsidP="003057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5F19E35" w14:textId="77777777" w:rsidR="0030575F" w:rsidRDefault="0030575F" w:rsidP="003057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14F06B0" w14:textId="77777777" w:rsidR="0030575F" w:rsidRDefault="0030575F" w:rsidP="003057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FC04096" w14:textId="77777777" w:rsidR="0030575F" w:rsidRDefault="0030575F" w:rsidP="003057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D1CF539" w14:textId="69CE5F27" w:rsidR="00E34C3A" w:rsidRDefault="0030575F" w:rsidP="00E34C3A">
      <w:pPr>
        <w:autoSpaceDE w:val="0"/>
        <w:autoSpaceDN w:val="0"/>
        <w:adjustRightInd w:val="0"/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Permanent Address (with Pin code)</w:t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</w:t>
      </w:r>
      <w:r w:rsidR="00E34C3A">
        <w:rPr>
          <w:rFonts w:ascii="Arial" w:eastAsiaTheme="minorEastAsia" w:hAnsi="Arial" w:cs="Arial"/>
          <w:b/>
          <w:sz w:val="24"/>
          <w:szCs w:val="24"/>
        </w:rPr>
        <w:t xml:space="preserve">  B.H.E.L, M.I.G-289, Ramachandrapuram, Hyderabad-502032</w:t>
      </w:r>
    </w:p>
    <w:p w14:paraId="3D7AB29A" w14:textId="3AF861E0" w:rsidR="0030575F" w:rsidRDefault="0030575F" w:rsidP="0030575F">
      <w:pPr>
        <w:autoSpaceDE w:val="0"/>
        <w:autoSpaceDN w:val="0"/>
        <w:adjustRightInd w:val="0"/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</w:p>
    <w:p w14:paraId="27229E61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622C04F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E388512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955CC72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B910122" w14:textId="0C6259EE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5B31BC">
        <w:rPr>
          <w:rFonts w:ascii="Arial" w:eastAsiaTheme="minorEastAsia" w:hAnsi="Arial" w:cs="Arial"/>
          <w:b/>
          <w:bCs/>
          <w:sz w:val="24"/>
          <w:szCs w:val="24"/>
        </w:rPr>
        <w:t>Mobile No</w:t>
      </w:r>
      <w:r w:rsidR="00E34C3A">
        <w:rPr>
          <w:rFonts w:ascii="Arial" w:eastAsiaTheme="minorEastAsia" w:hAnsi="Arial" w:cs="Arial"/>
          <w:sz w:val="24"/>
          <w:szCs w:val="24"/>
        </w:rPr>
        <w:t xml:space="preserve">  9948504024</w:t>
      </w:r>
      <w:r>
        <w:rPr>
          <w:rFonts w:ascii="Arial" w:eastAsiaTheme="minorEastAsia" w:hAnsi="Arial" w:cs="Arial"/>
          <w:sz w:val="24"/>
          <w:szCs w:val="24"/>
        </w:rPr>
        <w:t>……</w:t>
      </w:r>
      <w:r w:rsidR="005B31BC">
        <w:rPr>
          <w:rFonts w:ascii="Arial" w:eastAsiaTheme="minorEastAsia" w:hAnsi="Arial" w:cs="Arial"/>
          <w:sz w:val="24"/>
          <w:szCs w:val="24"/>
        </w:rPr>
        <w:t>….</w:t>
      </w:r>
      <w:r>
        <w:rPr>
          <w:rFonts w:ascii="Arial" w:eastAsiaTheme="minorEastAsia" w:hAnsi="Arial" w:cs="Arial"/>
          <w:sz w:val="24"/>
          <w:szCs w:val="24"/>
        </w:rPr>
        <w:t>…………………</w:t>
      </w:r>
      <w:r>
        <w:rPr>
          <w:rFonts w:ascii="Arial" w:eastAsiaTheme="minorEastAsia" w:hAnsi="Arial" w:cs="Arial"/>
          <w:sz w:val="24"/>
          <w:szCs w:val="24"/>
        </w:rPr>
        <w:tab/>
        <w:t xml:space="preserve">        Landline No. </w:t>
      </w:r>
      <w:r w:rsidR="00E34C3A">
        <w:rPr>
          <w:rFonts w:ascii="Arial" w:eastAsiaTheme="minorEastAsia" w:hAnsi="Arial" w:cs="Arial"/>
          <w:sz w:val="24"/>
          <w:szCs w:val="24"/>
        </w:rPr>
        <w:t xml:space="preserve"> ----</w:t>
      </w:r>
      <w:r>
        <w:rPr>
          <w:rFonts w:ascii="Arial" w:eastAsiaTheme="minorEastAsia" w:hAnsi="Arial" w:cs="Arial"/>
          <w:sz w:val="24"/>
          <w:szCs w:val="24"/>
        </w:rPr>
        <w:t>……………………..</w:t>
      </w:r>
    </w:p>
    <w:p w14:paraId="04E57FC0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</w:p>
    <w:p w14:paraId="736288BE" w14:textId="1375A950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5B31BC">
        <w:rPr>
          <w:rFonts w:ascii="Arial" w:eastAsiaTheme="minorEastAsia" w:hAnsi="Arial" w:cs="Arial"/>
          <w:b/>
          <w:bCs/>
          <w:sz w:val="24"/>
          <w:szCs w:val="24"/>
        </w:rPr>
        <w:t>Email ID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  <w:r w:rsidR="00E34C3A">
        <w:rPr>
          <w:rFonts w:ascii="Arial" w:eastAsiaTheme="minorEastAsia" w:hAnsi="Arial" w:cs="Arial"/>
          <w:sz w:val="24"/>
          <w:szCs w:val="24"/>
        </w:rPr>
        <w:t>lakkineni78@yahoo.co.in</w:t>
      </w:r>
    </w:p>
    <w:p w14:paraId="2624D05E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D5A7CFD" w14:textId="77777777" w:rsidR="0030575F" w:rsidRDefault="0030575F" w:rsidP="0030575F">
      <w:pPr>
        <w:spacing w:after="0" w:line="240" w:lineRule="auto"/>
        <w:ind w:left="36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DB31379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1DF62D4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6DAD1AF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B6802D0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AF69263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6264805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379E3C1" w14:textId="405ACAE3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Academic Qualifications</w:t>
      </w:r>
    </w:p>
    <w:p w14:paraId="3623480B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1"/>
        <w:tblW w:w="10065" w:type="dxa"/>
        <w:tblInd w:w="-5" w:type="dxa"/>
        <w:tblLook w:val="04A0" w:firstRow="1" w:lastRow="0" w:firstColumn="1" w:lastColumn="0" w:noHBand="0" w:noVBand="1"/>
      </w:tblPr>
      <w:tblGrid>
        <w:gridCol w:w="1805"/>
        <w:gridCol w:w="1804"/>
        <w:gridCol w:w="2443"/>
        <w:gridCol w:w="1137"/>
        <w:gridCol w:w="1510"/>
        <w:gridCol w:w="1366"/>
      </w:tblGrid>
      <w:tr w:rsidR="0030575F" w14:paraId="15AA1897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9B2D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445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A62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784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95A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65F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 / Class / Grade</w:t>
            </w:r>
          </w:p>
        </w:tc>
      </w:tr>
      <w:tr w:rsidR="0030575F" w14:paraId="307FE1DD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16AC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gh School / Matr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8B4" w14:textId="5B485731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1BC">
              <w:rPr>
                <w:rFonts w:ascii="Arial" w:hAnsi="Arial" w:cs="Arial"/>
                <w:sz w:val="24"/>
                <w:szCs w:val="24"/>
              </w:rPr>
              <w:t>Math’s</w:t>
            </w:r>
            <w:r>
              <w:rPr>
                <w:rFonts w:ascii="Arial" w:hAnsi="Arial" w:cs="Arial"/>
                <w:sz w:val="24"/>
                <w:szCs w:val="24"/>
              </w:rPr>
              <w:t>, science , social, English,Telug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186" w14:textId="0EDAD4CE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D3E" w14:textId="45395BD2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C04" w14:textId="2840E1A0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CC9" w14:textId="4A6319E9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0575F" w14:paraId="3B9AD287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2C5" w14:textId="77777777" w:rsidR="0030575F" w:rsidRDefault="0030575F">
            <w:pPr>
              <w:autoSpaceDE w:val="0"/>
              <w:autoSpaceDN w:val="0"/>
              <w:adjustRightInd w:val="0"/>
              <w:spacing w:after="255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me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DFC" w14:textId="1EB9EB77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, Economics</w:t>
            </w:r>
            <w:r w:rsidR="00C52B9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BCA" w14:textId="4D2E1836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38C" w14:textId="65786BEA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06B" w14:textId="04FB2089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B8D" w14:textId="211F081F" w:rsidR="0030575F" w:rsidRDefault="00E34C3A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30575F" w14:paraId="3BE90508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ADF" w14:textId="6E638CE2" w:rsidR="0030575F" w:rsidRDefault="0030575F">
            <w:pPr>
              <w:autoSpaceDE w:val="0"/>
              <w:autoSpaceDN w:val="0"/>
              <w:adjustRightInd w:val="0"/>
              <w:spacing w:after="255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er Graduation</w:t>
            </w:r>
            <w:r w:rsidR="00C52B92">
              <w:rPr>
                <w:rFonts w:ascii="Arial" w:hAnsi="Arial" w:cs="Arial"/>
                <w:bCs/>
                <w:sz w:val="24"/>
                <w:szCs w:val="24"/>
              </w:rPr>
              <w:t xml:space="preserve"> (B.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115" w14:textId="7F036425" w:rsidR="0030575F" w:rsidRDefault="00C52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cs, Political Science and Ge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4D4" w14:textId="54048A24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nia Universi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675" w14:textId="4E5829BD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E3F" w14:textId="487E71A0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543" w14:textId="35D9E516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30575F" w14:paraId="6EB51D7B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7A3" w14:textId="591BF54B" w:rsidR="0030575F" w:rsidRDefault="0030575F">
            <w:pPr>
              <w:autoSpaceDE w:val="0"/>
              <w:autoSpaceDN w:val="0"/>
              <w:adjustRightInd w:val="0"/>
              <w:spacing w:after="255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t-Graduation</w:t>
            </w:r>
            <w:r w:rsidR="00C52B92">
              <w:rPr>
                <w:rFonts w:ascii="Arial" w:hAnsi="Arial" w:cs="Arial"/>
                <w:bCs/>
                <w:sz w:val="24"/>
                <w:szCs w:val="24"/>
              </w:rPr>
              <w:t xml:space="preserve"> (M.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036" w14:textId="2263189C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52A" w14:textId="2F68D6C6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Hyderabad (HC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C63" w14:textId="4464EF2B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CD2" w14:textId="55297B3B" w:rsidR="0030575F" w:rsidRDefault="00C52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960" w14:textId="6DA7A333" w:rsidR="0030575F" w:rsidRDefault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0575F" w14:paraId="591C592E" w14:textId="77777777" w:rsidTr="00305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EE12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ther examination (if a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214" w14:textId="6B5E96D4" w:rsidR="00C52B92" w:rsidRPr="00094E8E" w:rsidRDefault="00094E8E" w:rsidP="00094E8E">
            <w:pPr>
              <w:autoSpaceDE w:val="0"/>
              <w:autoSpaceDN w:val="0"/>
              <w:adjustRightInd w:val="0"/>
              <w:spacing w:after="255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52B92" w:rsidRPr="00094E8E">
              <w:rPr>
                <w:rFonts w:ascii="Arial" w:hAnsi="Arial" w:cs="Arial"/>
                <w:sz w:val="24"/>
                <w:szCs w:val="24"/>
              </w:rPr>
              <w:t>M.B.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941" w14:textId="16BE04BD" w:rsidR="00E56ED0" w:rsidRDefault="00C52B92" w:rsidP="00E56ED0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E8E">
              <w:rPr>
                <w:rFonts w:ascii="Arial" w:hAnsi="Arial" w:cs="Arial"/>
                <w:sz w:val="24"/>
                <w:szCs w:val="24"/>
              </w:rPr>
              <w:t>IGNOU</w:t>
            </w:r>
          </w:p>
          <w:p w14:paraId="6ACA8F2E" w14:textId="77777777" w:rsidR="00E56ED0" w:rsidRDefault="00E56ED0" w:rsidP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E6956E" w14:textId="6D9F7A94" w:rsidR="00E56ED0" w:rsidRDefault="00E56ED0" w:rsidP="00C52B92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079" w14:textId="1C220EF4" w:rsidR="00094E8E" w:rsidRDefault="00094E8E" w:rsidP="00094E8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EAF" w14:textId="58ECC5DF" w:rsidR="00094E8E" w:rsidRDefault="00094E8E" w:rsidP="00094E8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3 po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96B" w14:textId="465CCEF6" w:rsidR="00094E8E" w:rsidRDefault="00094E8E" w:rsidP="00094E8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 Grade       </w:t>
            </w:r>
          </w:p>
        </w:tc>
      </w:tr>
    </w:tbl>
    <w:p w14:paraId="2F96131A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B679AAC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5DD3AEE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32B4147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64EEE24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65F373E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0A5843D" w14:textId="7D12D415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search Degree (s)</w:t>
      </w:r>
    </w:p>
    <w:p w14:paraId="28CEE424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9738" w:type="dxa"/>
        <w:tblInd w:w="0" w:type="dxa"/>
        <w:tblLook w:val="04A0" w:firstRow="1" w:lastRow="0" w:firstColumn="1" w:lastColumn="0" w:noHBand="0" w:noVBand="1"/>
      </w:tblPr>
      <w:tblGrid>
        <w:gridCol w:w="1818"/>
        <w:gridCol w:w="3960"/>
        <w:gridCol w:w="1800"/>
        <w:gridCol w:w="2160"/>
      </w:tblGrid>
      <w:tr w:rsidR="0030575F" w14:paraId="48C3A550" w14:textId="77777777" w:rsidTr="0030575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399" w14:textId="77777777" w:rsidR="0030575F" w:rsidRDefault="0030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091B" w14:textId="77777777" w:rsidR="0030575F" w:rsidRDefault="0030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0016" w14:textId="77777777" w:rsidR="0030575F" w:rsidRDefault="0030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year of a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D6F" w14:textId="77777777" w:rsidR="0030575F" w:rsidRDefault="0030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</w:tr>
      <w:tr w:rsidR="0030575F" w14:paraId="651F3AB3" w14:textId="77777777" w:rsidTr="0030575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CDAD" w14:textId="77777777" w:rsidR="0030575F" w:rsidRDefault="003057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.Phil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9C1" w14:textId="77777777" w:rsidR="00094E8E" w:rsidRPr="000125BD" w:rsidRDefault="00094E8E" w:rsidP="000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Agricultural growth and Agricultural workers w.r.t Dalits</w:t>
            </w:r>
          </w:p>
          <w:p w14:paraId="514410A2" w14:textId="77777777" w:rsidR="0030575F" w:rsidRDefault="0030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5D4" w14:textId="7814B095" w:rsidR="0030575F" w:rsidRDefault="0009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uly </w:t>
            </w:r>
            <w:r w:rsidR="00EB5E97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AB9" w14:textId="39A20512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Hyderabad (HCU)</w:t>
            </w:r>
          </w:p>
        </w:tc>
      </w:tr>
      <w:tr w:rsidR="0030575F" w14:paraId="2C8C6D02" w14:textId="77777777" w:rsidTr="0030575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C9A7" w14:textId="3BA9F3FB" w:rsidR="0030575F" w:rsidRDefault="005B31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.D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AA3" w14:textId="77777777" w:rsidR="00094E8E" w:rsidRPr="000125BD" w:rsidRDefault="00094E8E" w:rsidP="000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Women workers Participation on Rural labor Markets</w:t>
            </w:r>
          </w:p>
          <w:p w14:paraId="171409B3" w14:textId="5BA852B5" w:rsidR="0030575F" w:rsidRDefault="0030575F" w:rsidP="0009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F95" w14:textId="73D63B21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n 2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2DF" w14:textId="69018DB6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Hyderabad (HCU)</w:t>
            </w:r>
          </w:p>
        </w:tc>
      </w:tr>
      <w:tr w:rsidR="0030575F" w14:paraId="6838128F" w14:textId="77777777" w:rsidTr="0030575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348" w14:textId="14D5E108" w:rsidR="0030575F" w:rsidRDefault="005B31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st-Doctor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48E" w14:textId="494F7868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CA8" w14:textId="551EBE51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02E" w14:textId="414F8205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30575F" w14:paraId="60ABF895" w14:textId="77777777" w:rsidTr="0030575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ED96" w14:textId="77777777" w:rsidR="0030575F" w:rsidRDefault="003057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.Sc. / D.Litt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413" w14:textId="21C26233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BE9" w14:textId="429E3DC8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FC5" w14:textId="01F7D689" w:rsidR="0030575F" w:rsidRDefault="00EB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</w:tr>
    </w:tbl>
    <w:p w14:paraId="406C5B3F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7F5680A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BC036DC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18C754E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0781D1A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88189BF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91B3B8C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7C7B76B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0E8D127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60E1465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E5D0961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2013D78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1BE2CE7" w14:textId="77777777" w:rsidR="00EB5E97" w:rsidRDefault="00EB5E97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CA50D8B" w14:textId="049FCE68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ppointments held prior to joining the Osmania University service</w:t>
      </w:r>
    </w:p>
    <w:p w14:paraId="23055308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2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2793"/>
        <w:gridCol w:w="3161"/>
        <w:gridCol w:w="1418"/>
        <w:gridCol w:w="1979"/>
      </w:tblGrid>
      <w:tr w:rsidR="0030575F" w14:paraId="05CD48EA" w14:textId="77777777" w:rsidTr="0030575F">
        <w:trPr>
          <w:trHeight w:val="48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2F7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1507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Employer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954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</w:t>
            </w:r>
          </w:p>
        </w:tc>
      </w:tr>
      <w:tr w:rsidR="0030575F" w14:paraId="1EA164D6" w14:textId="77777777" w:rsidTr="0030575F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3F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95C9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234C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in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E4D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ing</w:t>
            </w:r>
          </w:p>
        </w:tc>
      </w:tr>
      <w:tr w:rsidR="0030575F" w14:paraId="39D54CC4" w14:textId="77777777" w:rsidTr="0030575F">
        <w:trPr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4BF" w14:textId="77777777" w:rsidR="00EB5E97" w:rsidRDefault="00EB5E97" w:rsidP="00EB5E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97">
              <w:rPr>
                <w:rFonts w:ascii="Times New Roman" w:hAnsi="Times New Roman" w:cs="Times New Roman"/>
                <w:b/>
                <w:sz w:val="24"/>
                <w:szCs w:val="24"/>
              </w:rPr>
              <w:t>Associate</w:t>
            </w: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97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323F9C" w14:textId="77777777" w:rsidR="006D449E" w:rsidRDefault="006D449E" w:rsidP="006D4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4782E" w14:textId="386D7D09" w:rsidR="00EB5E97" w:rsidRPr="006D449E" w:rsidRDefault="006D449E" w:rsidP="006D4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B)</w:t>
            </w:r>
            <w:r w:rsidR="00EB5E97" w:rsidRPr="006D4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cturer </w:t>
            </w:r>
          </w:p>
          <w:p w14:paraId="0B646DD7" w14:textId="07D33270" w:rsidR="00EB5E97" w:rsidRDefault="00EB5E97" w:rsidP="00EB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3B48" w14:textId="22C42090" w:rsidR="00EB5E97" w:rsidRPr="000125BD" w:rsidRDefault="006D449E" w:rsidP="00EB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)</w:t>
            </w:r>
            <w:r w:rsidR="00EB5E97"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t </w:t>
            </w:r>
            <w:r w:rsidR="00EB5E97" w:rsidRPr="000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E97"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 w:rsidR="00EB5E97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EE17B" w14:textId="5574129F" w:rsidR="00EB5E97" w:rsidRPr="000125BD" w:rsidRDefault="00EB5E97" w:rsidP="00EB5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1672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C82" w14:textId="2F2B97D3" w:rsidR="00EB5E97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St. Xavier’s PG College, Gopanpally </w:t>
            </w:r>
            <w:r w:rsidR="006D449E"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  <w:p w14:paraId="19A570C7" w14:textId="77777777" w:rsidR="00EB5E97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4461" w14:textId="77777777" w:rsidR="00EB5E97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B1A1" w14:textId="77777777" w:rsidR="00EB5E97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5BE2" w14:textId="77777777" w:rsidR="006D449E" w:rsidRDefault="00EB5E97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of Hyderabad</w:t>
            </w:r>
            <w:r w:rsidR="006D44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A7922D9" w14:textId="77777777" w:rsidR="006D449E" w:rsidRDefault="006D449E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6BD9" w14:textId="77777777" w:rsidR="006D449E" w:rsidRDefault="006D449E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1FD2" w14:textId="114D99F0" w:rsidR="006D449E" w:rsidRDefault="006D449E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St. Xavier’s PG College, Gopanpal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  <w:p w14:paraId="6EB7EFCC" w14:textId="45209B46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64E" w14:textId="77777777" w:rsidR="006D449E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May 2007</w:t>
            </w: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953A0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8F8E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3D86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88C5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244" w14:textId="77777777" w:rsidR="006D449E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>Aug 2006</w:t>
            </w:r>
            <w:r w:rsidR="006D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C76A3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E8CE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54C4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63E4" w14:textId="4AAD8EB9" w:rsidR="0030575F" w:rsidRDefault="006D449E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04</w:t>
            </w: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B37" w14:textId="77777777" w:rsidR="006D449E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 2013</w:t>
            </w: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F746B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E118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5E00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4F9F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09D4" w14:textId="77777777" w:rsidR="006D449E" w:rsidRDefault="00EB5E9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97">
              <w:rPr>
                <w:rFonts w:ascii="Times New Roman" w:hAnsi="Times New Roman" w:cs="Times New Roman"/>
                <w:sz w:val="24"/>
                <w:szCs w:val="24"/>
              </w:rPr>
              <w:t>May2007</w:t>
            </w:r>
            <w:r w:rsidR="006D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981BF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19DC0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2FED" w14:textId="77777777" w:rsidR="006D449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E230" w14:textId="1598BB76" w:rsidR="0030575F" w:rsidRDefault="006D449E" w:rsidP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06</w:t>
            </w:r>
          </w:p>
        </w:tc>
      </w:tr>
    </w:tbl>
    <w:p w14:paraId="2204DFF6" w14:textId="77777777" w:rsidR="006D449E" w:rsidRDefault="006D449E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E7AB5D8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2CD89689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E685885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0968760" w14:textId="0C13CB3B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Teaching experience</w:t>
      </w:r>
    </w:p>
    <w:p w14:paraId="59D46A7B" w14:textId="77777777" w:rsidR="0030575F" w:rsidRDefault="0030575F" w:rsidP="0030575F">
      <w:pPr>
        <w:spacing w:after="0" w:line="240" w:lineRule="auto"/>
        <w:ind w:left="720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505CD38" w14:textId="628C807B" w:rsidR="0030575F" w:rsidRDefault="0030575F" w:rsidP="0030575F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P.G. level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6D449E">
        <w:rPr>
          <w:rFonts w:ascii="Arial" w:eastAsiaTheme="minorEastAsia" w:hAnsi="Arial" w:cs="Arial"/>
          <w:b/>
          <w:sz w:val="24"/>
          <w:szCs w:val="24"/>
        </w:rPr>
        <w:t xml:space="preserve"> 17 years</w:t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14:paraId="0A9EC3B3" w14:textId="12F81249" w:rsidR="0030575F" w:rsidRDefault="0030575F" w:rsidP="0030575F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.G. level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  <w:t xml:space="preserve">:  </w:t>
      </w:r>
      <w:r w:rsidR="006D449E">
        <w:rPr>
          <w:rFonts w:ascii="Arial" w:eastAsiaTheme="minorEastAsia" w:hAnsi="Arial" w:cs="Arial"/>
          <w:b/>
          <w:sz w:val="24"/>
          <w:szCs w:val="24"/>
        </w:rPr>
        <w:t>5years</w:t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14:paraId="07C66227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5C14292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D9FDBC4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98BC57E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0B02784" w14:textId="38BEC4AC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esearch Experience excluding years</w:t>
      </w:r>
    </w:p>
    <w:p w14:paraId="60E8D961" w14:textId="4C33BA76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pent in pursuing M.Phil. / Ph. D</w:t>
      </w:r>
      <w:r>
        <w:rPr>
          <w:rFonts w:ascii="Arial" w:eastAsiaTheme="minorEastAsia" w:hAnsi="Arial" w:cs="Arial"/>
          <w:b/>
          <w:sz w:val="24"/>
          <w:szCs w:val="24"/>
        </w:rPr>
        <w:tab/>
        <w:t>:</w:t>
      </w:r>
      <w:r w:rsidR="006D449E">
        <w:rPr>
          <w:rFonts w:ascii="Arial" w:eastAsiaTheme="minorEastAsia" w:hAnsi="Arial" w:cs="Arial"/>
          <w:b/>
          <w:sz w:val="24"/>
          <w:szCs w:val="24"/>
        </w:rPr>
        <w:t xml:space="preserve"> 17years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FE843B1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6C79B4E4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ED6A2B1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9637867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81095C4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41D75A2" w14:textId="480EBA5E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Fields of Specialization under the Subject / Discipline</w:t>
      </w:r>
      <w:r w:rsidR="006D449E">
        <w:rPr>
          <w:rFonts w:ascii="Arial" w:eastAsiaTheme="minorEastAsia" w:hAnsi="Arial" w:cs="Arial"/>
          <w:b/>
          <w:sz w:val="24"/>
          <w:szCs w:val="24"/>
        </w:rPr>
        <w:t xml:space="preserve"> : Women Studies</w:t>
      </w:r>
    </w:p>
    <w:p w14:paraId="0DE265AB" w14:textId="320A6E75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53C5E56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F051A24" w14:textId="471BBB04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Orientation / Refresher Courses attended at Academic Staff Colleges</w:t>
      </w:r>
    </w:p>
    <w:p w14:paraId="11C8A621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599A0BAA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</w:t>
      </w:r>
      <w:r>
        <w:rPr>
          <w:rFonts w:ascii="Arial" w:eastAsiaTheme="minorEastAsia" w:hAnsi="Arial" w:cs="Arial"/>
          <w:b/>
          <w:sz w:val="24"/>
          <w:szCs w:val="24"/>
        </w:rPr>
        <w:tab/>
      </w:r>
    </w:p>
    <w:p w14:paraId="05BE6422" w14:textId="77777777" w:rsidR="0030575F" w:rsidRDefault="0030575F" w:rsidP="0030575F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4"/>
        <w:tblW w:w="9563" w:type="dxa"/>
        <w:jc w:val="center"/>
        <w:tblInd w:w="0" w:type="dxa"/>
        <w:tblLook w:val="04A0" w:firstRow="1" w:lastRow="0" w:firstColumn="1" w:lastColumn="0" w:noHBand="0" w:noVBand="1"/>
      </w:tblPr>
      <w:tblGrid>
        <w:gridCol w:w="2485"/>
        <w:gridCol w:w="2613"/>
        <w:gridCol w:w="1781"/>
        <w:gridCol w:w="2684"/>
      </w:tblGrid>
      <w:tr w:rsidR="0030575F" w14:paraId="0BF45AA7" w14:textId="77777777" w:rsidTr="0030575F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2AFD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Course / Summer Schoo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266B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Staff  College / University/Other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01C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08D2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</w:tr>
      <w:tr w:rsidR="0030575F" w14:paraId="69F72EC4" w14:textId="77777777" w:rsidTr="0030575F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465" w14:textId="77777777" w:rsidR="00B238FE" w:rsidRDefault="006D449E" w:rsidP="00B238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>ORIENTATION PROGRAMME</w:t>
            </w:r>
            <w:r w:rsidR="00B2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E2339C" w14:textId="1F146029" w:rsidR="00B238FE" w:rsidRDefault="00B238FE" w:rsidP="00B238F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94F5" w14:textId="6BB9C09C" w:rsidR="00B238FE" w:rsidRDefault="00B238FE" w:rsidP="00B238F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F17F5" w14:textId="77777777" w:rsidR="00B238FE" w:rsidRPr="000125BD" w:rsidRDefault="00B238FE" w:rsidP="00B238F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A7017" w14:textId="77777777" w:rsidR="00B238FE" w:rsidRPr="00B238FE" w:rsidRDefault="006D449E" w:rsidP="006D4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>REFRESHER COURSE</w:t>
            </w:r>
          </w:p>
          <w:p w14:paraId="324AD8C1" w14:textId="77777777" w:rsidR="00B238FE" w:rsidRPr="00B238FE" w:rsidRDefault="00B238FE" w:rsidP="00B238F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2D7EB" w14:textId="58537774" w:rsidR="006D449E" w:rsidRPr="00B238FE" w:rsidRDefault="006D449E" w:rsidP="00B238F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E7E8278" w14:textId="40F09A4E" w:rsidR="00B238FE" w:rsidRPr="00B238FE" w:rsidRDefault="00B238FE" w:rsidP="00B238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RESHER COURSE  </w:t>
            </w:r>
          </w:p>
          <w:p w14:paraId="67820997" w14:textId="5BBCBB03" w:rsidR="006D449E" w:rsidRPr="000125BD" w:rsidRDefault="006D449E" w:rsidP="00B238FE">
            <w:pPr>
              <w:pStyle w:val="ListParagraph"/>
              <w:spacing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online mode </w:t>
            </w:r>
          </w:p>
          <w:p w14:paraId="38465D89" w14:textId="77777777" w:rsidR="0030575F" w:rsidRDefault="0030575F">
            <w:pPr>
              <w:autoSpaceDE w:val="0"/>
              <w:autoSpaceDN w:val="0"/>
              <w:adjustRightInd w:val="0"/>
              <w:spacing w:after="255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362" w14:textId="725F478A" w:rsidR="00B238FE" w:rsidRDefault="00B238FE" w:rsidP="00B238F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UGC –Academic Staff College MANUU,</w:t>
            </w:r>
            <w:r w:rsidR="001C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Hyderabad. </w:t>
            </w:r>
          </w:p>
          <w:p w14:paraId="5DEF83C2" w14:textId="0B5C62F5" w:rsidR="00B238FE" w:rsidRPr="005B31BC" w:rsidRDefault="005B31BC" w:rsidP="005B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38FE" w:rsidRPr="005B31BC">
              <w:rPr>
                <w:rFonts w:ascii="Times New Roman" w:hAnsi="Times New Roman" w:cs="Times New Roman"/>
                <w:sz w:val="24"/>
                <w:szCs w:val="24"/>
              </w:rPr>
              <w:t>UGC –Academic Staff College MANUU,</w:t>
            </w:r>
            <w:r w:rsidRPr="005B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FE" w:rsidRPr="005B31BC">
              <w:rPr>
                <w:rFonts w:ascii="Times New Roman" w:hAnsi="Times New Roman" w:cs="Times New Roman"/>
                <w:sz w:val="24"/>
                <w:szCs w:val="24"/>
              </w:rPr>
              <w:t xml:space="preserve">Hyderabad </w:t>
            </w:r>
          </w:p>
          <w:p w14:paraId="568533F7" w14:textId="36194FCC" w:rsidR="00B238FE" w:rsidRPr="000125BD" w:rsidRDefault="005B31BC" w:rsidP="00B238F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238FE" w:rsidRPr="000125BD">
              <w:rPr>
                <w:rFonts w:ascii="Times New Roman" w:hAnsi="Times New Roman" w:cs="Times New Roman"/>
                <w:sz w:val="24"/>
                <w:szCs w:val="24"/>
              </w:rPr>
              <w:t>UGC- HRDC, Devi Ahilya Vishwa Vidyalaya, Indore</w:t>
            </w:r>
          </w:p>
          <w:p w14:paraId="7E7F1254" w14:textId="2CE1E646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39E" w14:textId="77777777" w:rsidR="00B238FE" w:rsidRDefault="006D449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38FE">
              <w:rPr>
                <w:rFonts w:ascii="Times New Roman" w:hAnsi="Times New Roman" w:cs="Times New Roman"/>
                <w:sz w:val="24"/>
                <w:szCs w:val="24"/>
              </w:rPr>
              <w:t xml:space="preserve">/03/2015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B238F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38FE">
              <w:rPr>
                <w:rFonts w:ascii="Times New Roman" w:hAnsi="Times New Roman" w:cs="Times New Roman"/>
                <w:sz w:val="24"/>
                <w:szCs w:val="24"/>
              </w:rPr>
              <w:t>/04/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14:paraId="0E49FC72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52EC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E958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4D21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330E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25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to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/2015</w:t>
            </w:r>
          </w:p>
          <w:p w14:paraId="4D234041" w14:textId="77777777" w:rsidR="00B238FE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00BC" w14:textId="77777777" w:rsidR="005B31BC" w:rsidRDefault="005B31BC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1E16" w14:textId="77777777" w:rsidR="005B31BC" w:rsidRDefault="005B31BC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1E3E" w14:textId="6EABCEB0" w:rsidR="0030575F" w:rsidRDefault="00B238FE">
            <w:pPr>
              <w:autoSpaceDE w:val="0"/>
              <w:autoSpaceDN w:val="0"/>
              <w:adjustRightInd w:val="0"/>
              <w:spacing w:after="255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10/12/2020 to 22/12/20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A79" w14:textId="717DFE0A" w:rsidR="006D449E" w:rsidRPr="006D449E" w:rsidRDefault="006D449E" w:rsidP="006D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UGC </w:t>
            </w:r>
            <w:r w:rsidR="00B23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HRDC</w:t>
            </w:r>
          </w:p>
          <w:p w14:paraId="23A1AF34" w14:textId="77777777" w:rsidR="00B238FE" w:rsidRDefault="00B238FE" w:rsidP="00B238FE">
            <w:pPr>
              <w:pStyle w:val="ListParagraph"/>
              <w:spacing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2041" w14:textId="77777777" w:rsidR="00B238FE" w:rsidRPr="00B238FE" w:rsidRDefault="00B238FE" w:rsidP="00B238F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D2AE" w14:textId="77777777" w:rsidR="00B238FE" w:rsidRDefault="00B238FE" w:rsidP="00B238FE">
            <w:pPr>
              <w:pStyle w:val="ListParagraph"/>
              <w:spacing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9F26" w14:textId="3B001E6A" w:rsidR="00B238FE" w:rsidRDefault="00B238FE" w:rsidP="00B238F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1C6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DC</w:t>
            </w:r>
          </w:p>
          <w:p w14:paraId="0E9B9BFB" w14:textId="02BBAD00" w:rsidR="005B31BC" w:rsidRDefault="005B31BC" w:rsidP="00B238F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8910B" w14:textId="77777777" w:rsidR="005B31BC" w:rsidRPr="00B238FE" w:rsidRDefault="005B31BC" w:rsidP="00B238F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320C" w14:textId="6BD02C9A" w:rsidR="006D449E" w:rsidRPr="001C682C" w:rsidRDefault="006D449E" w:rsidP="001C682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2C">
              <w:rPr>
                <w:rFonts w:ascii="Times New Roman" w:hAnsi="Times New Roman" w:cs="Times New Roman"/>
                <w:sz w:val="24"/>
                <w:szCs w:val="24"/>
              </w:rPr>
              <w:t>UGC- HRDC</w:t>
            </w:r>
          </w:p>
          <w:p w14:paraId="4F6828EF" w14:textId="77777777" w:rsidR="0030575F" w:rsidRDefault="0030575F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96B755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6717F938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07672411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4041CCF" w14:textId="1DC0C58B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tudent related co-curricular extension and field based activities:</w:t>
      </w:r>
    </w:p>
    <w:p w14:paraId="7CD1FE5F" w14:textId="41D261B5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EFB2C54" w14:textId="77777777" w:rsidR="00AC03E8" w:rsidRDefault="00AC03E8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1"/>
        <w:gridCol w:w="2738"/>
        <w:gridCol w:w="2389"/>
        <w:gridCol w:w="2538"/>
      </w:tblGrid>
      <w:tr w:rsidR="0030575F" w14:paraId="6E81AA46" w14:textId="77777777" w:rsidTr="0030575F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862A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June 1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every year -31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y of every yea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248" w14:textId="77777777" w:rsidR="0030575F" w:rsidRDefault="0030575F">
            <w:pPr>
              <w:spacing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e related co-curricular activities (e.g. remedial classes, career counseling, study visit, student seminars and other eve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3066" w14:textId="77777777" w:rsidR="0030575F" w:rsidRDefault="0030575F">
            <w:pPr>
              <w:spacing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o-curricular activities (cultural, sports, NSS, NCC, etc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9464" w14:textId="77777777" w:rsidR="0030575F" w:rsidRDefault="0030575F">
            <w:pPr>
              <w:spacing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on and dissemination activities (public / popular lectures / talks / seminars, etc.)</w:t>
            </w:r>
          </w:p>
        </w:tc>
      </w:tr>
      <w:tr w:rsidR="0030575F" w14:paraId="597FDCAE" w14:textId="77777777" w:rsidTr="0030575F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9A2" w14:textId="3A338CD2" w:rsidR="0030575F" w:rsidRDefault="00712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3 onward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5F2" w14:textId="00EFD792" w:rsidR="0030575F" w:rsidRDefault="00712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G Students seminars at the End of each Seme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5C2" w14:textId="0AE425E6" w:rsidR="0030575F" w:rsidRDefault="00E35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34D" w14:textId="6E673CCD" w:rsidR="0030575F" w:rsidRDefault="00E35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30575F" w14:paraId="23BAC95B" w14:textId="77777777" w:rsidTr="0030575F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4C8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0C5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D50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54D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5F" w14:paraId="6AE9C3D4" w14:textId="77777777" w:rsidTr="0030575F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C3E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B9A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E0F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A7F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5F" w14:paraId="2A61AAD6" w14:textId="77777777" w:rsidTr="0030575F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6FA" w14:textId="77777777" w:rsidR="0030575F" w:rsidRDefault="00305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213" w14:textId="77777777" w:rsidR="0030575F" w:rsidRDefault="00305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0CB" w14:textId="77777777" w:rsidR="0030575F" w:rsidRDefault="00305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6F0" w14:textId="77777777" w:rsidR="0030575F" w:rsidRDefault="00305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5F" w14:paraId="5CD77B2E" w14:textId="77777777" w:rsidTr="0030575F">
        <w:trPr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FAD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9D6CF3" w14:textId="77777777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2B33533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F286398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9FD57CB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6106E31C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74C79B6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1F698CEE" w14:textId="625F2648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Administrative Responsibilities held in the Department &amp; Institution</w:t>
      </w:r>
    </w:p>
    <w:p w14:paraId="7019F732" w14:textId="2F2D20CB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714FC750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80"/>
        <w:gridCol w:w="6936"/>
      </w:tblGrid>
      <w:tr w:rsidR="0030575F" w14:paraId="1407BEDD" w14:textId="77777777" w:rsidTr="00375A1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5A75" w14:textId="77777777" w:rsidR="0030575F" w:rsidRDefault="0030575F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5BC" w14:textId="77777777" w:rsidR="0030575F" w:rsidRDefault="0030575F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dministrative Position Held</w:t>
            </w:r>
          </w:p>
        </w:tc>
      </w:tr>
      <w:tr w:rsidR="0030575F" w14:paraId="23AB4597" w14:textId="77777777" w:rsidTr="00375A1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4B" w14:textId="597CDC69" w:rsidR="0030575F" w:rsidRDefault="0005628A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="00375A11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2017 t0 2019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9C7" w14:textId="3D6CB6BA" w:rsidR="0030575F" w:rsidRDefault="00375A11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I/C Head of Department of Economics</w:t>
            </w:r>
          </w:p>
        </w:tc>
      </w:tr>
      <w:tr w:rsidR="00375A11" w14:paraId="624F48C4" w14:textId="77777777" w:rsidTr="00375A1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3B7" w14:textId="527C890A" w:rsidR="00375A11" w:rsidRDefault="00375A11" w:rsidP="00375A11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Since 2020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B9" w14:textId="07AE51E7" w:rsidR="00375A11" w:rsidRDefault="00375A11" w:rsidP="00375A11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I/C Head of Department of Economics</w:t>
            </w:r>
          </w:p>
        </w:tc>
      </w:tr>
      <w:tr w:rsidR="00375A11" w14:paraId="25D9FF24" w14:textId="77777777" w:rsidTr="00375A1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4F0" w14:textId="5F93C134" w:rsidR="00375A11" w:rsidRDefault="004B3FB6" w:rsidP="00375A11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Since 2018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6B9" w14:textId="7DEABE64" w:rsidR="00375A11" w:rsidRDefault="004B3FB6" w:rsidP="00375A11">
            <w:pPr>
              <w:spacing w:after="255" w:line="240" w:lineRule="auto"/>
              <w:contextualSpacing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Member Board of Studies for PG ,OU</w:t>
            </w:r>
          </w:p>
        </w:tc>
      </w:tr>
    </w:tbl>
    <w:p w14:paraId="5D03134A" w14:textId="75B856B6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3BE376AF" w14:textId="204CE713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41499307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A07E1E9" w14:textId="209ED257" w:rsidR="0030575F" w:rsidRDefault="0030575F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Paper Presentations in seminars, conferences</w:t>
      </w:r>
    </w:p>
    <w:p w14:paraId="07F809C8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14:paraId="5798EBE7" w14:textId="77777777" w:rsidR="00AC03E8" w:rsidRDefault="00AC03E8" w:rsidP="0030575F">
      <w:pPr>
        <w:spacing w:line="240" w:lineRule="auto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07"/>
        <w:gridCol w:w="2905"/>
        <w:gridCol w:w="3047"/>
        <w:gridCol w:w="1657"/>
      </w:tblGrid>
      <w:tr w:rsidR="0045032A" w14:paraId="7E314587" w14:textId="77777777" w:rsidTr="0045032A">
        <w:trPr>
          <w:trHeight w:val="92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944A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341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Paper presented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5DD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the Even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5DC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55C62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6185C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45032A" w14:paraId="76C4DB3C" w14:textId="77777777" w:rsidTr="0045032A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6E6" w14:textId="19005A9D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  <w:p w14:paraId="21DAA0B4" w14:textId="77777777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E032" w14:textId="77777777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E14D" w14:textId="62927630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14:paraId="7F5CA993" w14:textId="77777777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AEB6" w14:textId="77777777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2874" w14:textId="717B4BA5" w:rsidR="00375A11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14:paraId="2211F267" w14:textId="258D1DD4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21A3" w14:textId="661D38F6" w:rsidR="006317C7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31E7" w14:textId="77777777" w:rsidR="006317C7" w:rsidRPr="000125BD" w:rsidRDefault="006317C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00B" w14:textId="0C3FE0FB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215BC138" w14:textId="77777777" w:rsidR="0045032A" w:rsidRDefault="0045032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02A" w14:textId="77777777" w:rsidR="0045032A" w:rsidRDefault="0045032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ECF7" w14:textId="77777777" w:rsidR="0045032A" w:rsidRDefault="0045032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1109" w14:textId="6023579C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3455084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925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“Agricultural Growth and Agricultural Workers w.r.t Dalit Workers” </w:t>
            </w:r>
          </w:p>
          <w:p w14:paraId="1FB62FF0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F25D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444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Agricultural Growth &amp; Dalit Agricultural workers”</w:t>
            </w:r>
          </w:p>
          <w:p w14:paraId="38026588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103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23C0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D808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21DE" w14:textId="6FBC64D3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“Globalization and Dalits“</w:t>
            </w:r>
          </w:p>
          <w:p w14:paraId="58D38FD0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1BF0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A927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D06B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37A8B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F45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70041" w14:textId="77777777" w:rsidR="0045032A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‘’New Economic Policy and Employment of Minority People in UP:A Critical Analysis”. </w:t>
            </w:r>
          </w:p>
          <w:p w14:paraId="36D1DE1F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B71F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ED96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1501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9879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B730" w14:textId="5339BF02" w:rsidR="0030575F" w:rsidRDefault="00631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Dr.Ambedkar’s Model for Indian Agricultural Developm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92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National seminar held at Dept. of Economics </w:t>
            </w:r>
          </w:p>
          <w:p w14:paraId="076C10FB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7136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440A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5C82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National Seminar held at NIRSA</w:t>
            </w:r>
          </w:p>
          <w:p w14:paraId="3BCB2C1B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000C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8D1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7C8E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National seminar held at Mangalore University, </w:t>
            </w:r>
          </w:p>
          <w:p w14:paraId="7F67F135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3C52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A5F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BC29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F8CD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8157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4D59" w14:textId="317CF950" w:rsidR="0045032A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125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Annual Conference of the Indian Economic Association organiz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S</w:t>
            </w:r>
          </w:p>
          <w:p w14:paraId="25951298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4555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811A" w14:textId="62F71EC5" w:rsidR="0030575F" w:rsidRDefault="00631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Two-Day National Symposium On “The Contribution of Babasaheb Ambedkar for Development of Modern India.” Organized by B.B.Ambedkar Central University Lucknow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A0A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University of Hyderabad National </w:t>
            </w:r>
          </w:p>
          <w:p w14:paraId="670D4B04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C497A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B5B01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NIRSA Hyderabad </w:t>
            </w:r>
          </w:p>
          <w:p w14:paraId="323C276B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E464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AF40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06D4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037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Mangalore </w:t>
            </w:r>
          </w:p>
          <w:p w14:paraId="7122E7DF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86C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3F5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67B7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B12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B960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F1F3" w14:textId="77777777" w:rsidR="006317C7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D903" w14:textId="77777777" w:rsidR="0045032A" w:rsidRDefault="0063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CESS Hydera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26C9B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248C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2194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9089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50AD" w14:textId="77777777" w:rsidR="0045032A" w:rsidRDefault="00450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CC63" w14:textId="4E29A791" w:rsidR="0030575F" w:rsidRDefault="006317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5032A">
              <w:rPr>
                <w:rFonts w:ascii="Times New Roman" w:hAnsi="Times New Roman" w:cs="Times New Roman"/>
                <w:sz w:val="24"/>
                <w:szCs w:val="24"/>
              </w:rPr>
              <w:t>ucknow, UP</w:t>
            </w:r>
          </w:p>
        </w:tc>
      </w:tr>
    </w:tbl>
    <w:p w14:paraId="68C0C685" w14:textId="77777777" w:rsidR="0045032A" w:rsidRDefault="0045032A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0D5D275" w14:textId="77777777" w:rsidR="0045032A" w:rsidRDefault="0045032A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4DE7437" w14:textId="77777777" w:rsidR="0045032A" w:rsidRDefault="0045032A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3DA51AE" w14:textId="519BFDA5" w:rsidR="0030575F" w:rsidRDefault="0030575F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hort term training courses, talks, Guest lectures</w:t>
      </w:r>
    </w:p>
    <w:p w14:paraId="685E816D" w14:textId="0C980E50" w:rsidR="00AC03E8" w:rsidRDefault="00AC03E8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069D320" w14:textId="77777777" w:rsidR="00AC03E8" w:rsidRDefault="00AC03E8" w:rsidP="0030575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2"/>
        <w:gridCol w:w="5057"/>
        <w:gridCol w:w="1536"/>
      </w:tblGrid>
      <w:tr w:rsidR="00987C97" w14:paraId="173A417D" w14:textId="77777777" w:rsidTr="003A3B4B">
        <w:trPr>
          <w:trHeight w:val="92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4CF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3F74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5BC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E37AA" w14:textId="77777777" w:rsidR="0030575F" w:rsidRDefault="0030575F">
            <w:pPr>
              <w:spacing w:after="0"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and date</w:t>
            </w:r>
          </w:p>
        </w:tc>
      </w:tr>
      <w:tr w:rsidR="00987C97" w14:paraId="7C3ACF08" w14:textId="77777777" w:rsidTr="003A3B4B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E36" w14:textId="06CE5C44" w:rsidR="00375A11" w:rsidRPr="000125BD" w:rsidRDefault="0045032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One 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DP</w:t>
            </w:r>
          </w:p>
          <w:p w14:paraId="207EAC9C" w14:textId="77777777" w:rsidR="0050528A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A3C3622" w14:textId="77777777" w:rsidR="003A3B4B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58BF9C7" w14:textId="77777777" w:rsidR="00C415A1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A9933" w14:textId="77777777" w:rsidR="00C415A1" w:rsidRDefault="00C415A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FBE6" w14:textId="35FA0410" w:rsidR="00375A11" w:rsidRPr="000125BD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>One Day Workshop</w:t>
            </w:r>
          </w:p>
          <w:p w14:paraId="5C127326" w14:textId="77777777" w:rsidR="0050528A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468881D" w14:textId="47EE3CFF" w:rsidR="00375A11" w:rsidRPr="000125BD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Two-day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Workshop </w:t>
            </w:r>
          </w:p>
          <w:p w14:paraId="16E82B71" w14:textId="77777777" w:rsidR="0050528A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1980F" w14:textId="77777777" w:rsidR="00FF6C2D" w:rsidRDefault="00FF6C2D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BC27" w14:textId="77777777" w:rsidR="00FF6C2D" w:rsidRDefault="00FF6C2D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9EA75" w14:textId="099DB97F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05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0528A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One-week</w:t>
            </w:r>
            <w:r w:rsidR="0050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8A" w:rsidRPr="000125BD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  <w:p w14:paraId="632E9C78" w14:textId="77777777" w:rsidR="0050528A" w:rsidRDefault="0050528A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86A64AF" w14:textId="77777777" w:rsidR="003A3B4B" w:rsidRDefault="003A3B4B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604C" w14:textId="77777777" w:rsidR="003A3B4B" w:rsidRDefault="003A3B4B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F183" w14:textId="77777777" w:rsidR="00544042" w:rsidRDefault="0050528A" w:rsidP="0054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    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>Two-Day Workshop</w:t>
            </w:r>
          </w:p>
          <w:p w14:paraId="1D851FF7" w14:textId="261DC7DA" w:rsidR="00544042" w:rsidRDefault="00544042" w:rsidP="0054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BE33" w14:textId="77777777" w:rsidR="00544042" w:rsidRDefault="00544042" w:rsidP="0054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1587" w14:textId="36608E5A" w:rsidR="00544042" w:rsidRPr="000125BD" w:rsidRDefault="00544042" w:rsidP="0054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               One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-Day Workshop </w:t>
            </w:r>
          </w:p>
          <w:p w14:paraId="57246B29" w14:textId="79F4DD5E" w:rsidR="00375A11" w:rsidRPr="000125BD" w:rsidRDefault="00375A11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5E1DC" w14:textId="77777777" w:rsidR="00FF6C2D" w:rsidRDefault="00987C9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F257C30" w14:textId="77777777" w:rsidR="00FF6C2D" w:rsidRDefault="00987C9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BF204" w14:textId="1B66BB20" w:rsidR="00375A11" w:rsidRPr="000125BD" w:rsidRDefault="00987C97" w:rsidP="0037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75A11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National Conference </w:t>
            </w:r>
          </w:p>
          <w:p w14:paraId="514EBF73" w14:textId="03549B9C" w:rsidR="00987C97" w:rsidRDefault="00987C97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272F5" w14:textId="0D60FF32" w:rsidR="00FF6C2D" w:rsidRDefault="00FF6C2D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D1A4" w14:textId="4EB96E6C" w:rsidR="00FF6C2D" w:rsidRDefault="00FF6C2D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E0A03" w14:textId="77777777" w:rsidR="00FF6C2D" w:rsidRDefault="00FF6C2D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73C4" w14:textId="63B9FA73" w:rsidR="00375A11" w:rsidRDefault="00375A1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Seven-day </w:t>
            </w:r>
            <w:r w:rsidRPr="0001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DP)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in during 25/06/2020 </w:t>
            </w:r>
            <w:r w:rsidR="00987C97">
              <w:rPr>
                <w:rFonts w:ascii="Times New Roman" w:hAnsi="Times New Roman" w:cs="Times New Roman"/>
                <w:sz w:val="24"/>
                <w:szCs w:val="24"/>
              </w:rPr>
              <w:t>01/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07/2020  </w:t>
            </w:r>
          </w:p>
          <w:p w14:paraId="5A6CA2AB" w14:textId="35F458B7" w:rsidR="00FF6C2D" w:rsidRDefault="00FF6C2D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2943" w14:textId="77777777" w:rsidR="00C415A1" w:rsidRPr="000125BD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727D" w14:textId="77777777" w:rsidR="003A3B4B" w:rsidRDefault="00375A1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98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Week National level online </w:t>
            </w:r>
            <w:r w:rsidRPr="0001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DP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on 13/07/2020 to 26/07/2020.</w:t>
            </w:r>
          </w:p>
          <w:p w14:paraId="3EABDD32" w14:textId="0F889A0A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A1C59" w14:textId="7B6E23F9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7062" w14:textId="77777777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7A45" w14:textId="0675F13D" w:rsidR="00AC03E8" w:rsidRDefault="00AC03E8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5C17" w14:textId="233DE1A2" w:rsidR="00C415A1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5C052" w14:textId="2FAFD3AB" w:rsidR="00C415A1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24B6" w14:textId="77777777" w:rsidR="00C415A1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431D" w14:textId="30F86167" w:rsidR="00375A11" w:rsidRPr="000125BD" w:rsidRDefault="00375A1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n Day National Level   During 31/07/2020 to 10/08/2020 </w:t>
            </w:r>
          </w:p>
          <w:p w14:paraId="4843F34A" w14:textId="77777777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B9B9" w14:textId="77777777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4D47" w14:textId="33DCD96D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DF2C1" w14:textId="72A6ACE1" w:rsidR="00C415A1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1A9C" w14:textId="77777777" w:rsidR="00C415A1" w:rsidRDefault="00C415A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F87B" w14:textId="77777777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62A3" w14:textId="4E3D19A4" w:rsidR="00375A11" w:rsidRDefault="00375A1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3A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Week online </w:t>
            </w:r>
            <w:r w:rsidRPr="0001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Programme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on 17/08/2020 to 23/08/2020 </w:t>
            </w:r>
            <w:r w:rsidR="003A3B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0D7DA0" w14:textId="35991CD2" w:rsidR="003A3B4B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78E2" w14:textId="77777777" w:rsidR="003A3B4B" w:rsidRPr="000125BD" w:rsidRDefault="003A3B4B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DC69" w14:textId="5108A707" w:rsidR="00375A11" w:rsidRPr="000125BD" w:rsidRDefault="00375A11" w:rsidP="00375A1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One week </w:t>
            </w:r>
            <w:r w:rsidRPr="0001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DP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on organized by on 14</w:t>
            </w:r>
            <w:r w:rsidR="003A3B4B">
              <w:rPr>
                <w:rFonts w:ascii="Times New Roman" w:hAnsi="Times New Roman" w:cs="Times New Roman"/>
                <w:sz w:val="24"/>
                <w:szCs w:val="24"/>
              </w:rPr>
              <w:t>/07/2021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3A3B4B">
              <w:rPr>
                <w:rFonts w:ascii="Times New Roman" w:hAnsi="Times New Roman" w:cs="Times New Roman"/>
                <w:sz w:val="24"/>
                <w:szCs w:val="24"/>
              </w:rPr>
              <w:t>/07/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14:paraId="30EF0BE3" w14:textId="77777777" w:rsidR="0030575F" w:rsidRDefault="0030575F" w:rsidP="00375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726" w14:textId="77777777" w:rsidR="0045032A" w:rsidRDefault="0045032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” Effective Methods of Teaching “organized by“</w:t>
            </w:r>
          </w:p>
          <w:p w14:paraId="702FFFBC" w14:textId="77777777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75C1" w14:textId="77777777" w:rsidR="00987C97" w:rsidRDefault="00987C97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F1AB" w14:textId="77777777" w:rsidR="003A3B4B" w:rsidRDefault="003A3B4B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4224" w14:textId="77777777" w:rsidR="00C415A1" w:rsidRDefault="00C415A1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AC92" w14:textId="77777777" w:rsidR="00C415A1" w:rsidRDefault="00C415A1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DFBD" w14:textId="5BDC0D28" w:rsidR="0045032A" w:rsidRPr="000125BD" w:rsidRDefault="0045032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Strategic Risk Management”  </w:t>
            </w:r>
          </w:p>
          <w:p w14:paraId="58FCF0F0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8925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B1EB" w14:textId="35B63E1F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058D" w14:textId="0333C758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3E51" w14:textId="4AD86753" w:rsidR="0050528A" w:rsidRDefault="0050528A" w:rsidP="0098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‘’SPSS Package for Women Research Scholars</w:t>
            </w:r>
          </w:p>
          <w:p w14:paraId="3A21F39D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6722" w14:textId="20E8971C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CFC9" w14:textId="2BA517DB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EB1F" w14:textId="0D98F7CE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50E9" w14:textId="16514601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5DCB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B5CA" w14:textId="77777777" w:rsidR="00FF6C2D" w:rsidRDefault="00FF6C2D" w:rsidP="0098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04DC" w14:textId="77777777" w:rsidR="00FF6C2D" w:rsidRDefault="00FF6C2D" w:rsidP="0098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153F" w14:textId="77777777" w:rsidR="00FF6C2D" w:rsidRDefault="00FF6C2D" w:rsidP="0098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980B" w14:textId="0FEC3FB4" w:rsidR="0050528A" w:rsidRDefault="0050528A" w:rsidP="0098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Computational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Methods and Data Analysis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Social Sciences </w:t>
            </w:r>
          </w:p>
          <w:p w14:paraId="2D2A9C8C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0389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2507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7E6A19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0F30" w14:textId="77777777" w:rsidR="0050528A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8B67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7DC7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0984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D681" w14:textId="536B24F1" w:rsidR="00987C97" w:rsidRDefault="005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“CBCS: Quality Sustenance and Standardization of Examinations</w:t>
            </w:r>
          </w:p>
          <w:p w14:paraId="1004CE74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8B30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469F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59E5" w14:textId="77777777" w:rsidR="00544042" w:rsidRDefault="005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F773" w14:textId="77777777" w:rsidR="00544042" w:rsidRDefault="005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16F7" w14:textId="77777777" w:rsidR="00544042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326D4" w14:textId="1BF599B9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Telangana Economy</w:t>
            </w:r>
          </w:p>
          <w:p w14:paraId="0AB53B5F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A577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5876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E86C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7EDF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BF3A4" w14:textId="7137EEA2" w:rsidR="00544042" w:rsidRDefault="00544042" w:rsidP="00FF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A980" w14:textId="3ED555A9" w:rsidR="00FF6C2D" w:rsidRDefault="00FF6C2D" w:rsidP="00FF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1D26" w14:textId="651EEBBB" w:rsidR="00FF6C2D" w:rsidRDefault="00FF6C2D" w:rsidP="00FF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5639" w14:textId="77777777" w:rsidR="00FF6C2D" w:rsidRDefault="00FF6C2D" w:rsidP="00FF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5AA0" w14:textId="5A5AA795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r.B.R.Ambedkar’s Perspective on State ,Society and Economy: Revisiting his Vision and Mission </w:t>
            </w:r>
          </w:p>
          <w:p w14:paraId="799967C0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411A1" w14:textId="5513802F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6A02" w14:textId="14A95E9A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03AD" w14:textId="2F5CD37F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8C33" w14:textId="0D62FAB2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3DD5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7477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AB2A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2348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A21C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online teaching, learning and assessment in higher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A29BC15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31076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D08A" w14:textId="77777777" w:rsidR="00987C97" w:rsidRDefault="0098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6261" w14:textId="77777777" w:rsidR="00544042" w:rsidRDefault="005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08838" w14:textId="77777777" w:rsidR="00544042" w:rsidRDefault="005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98A4" w14:textId="77777777" w:rsidR="00544042" w:rsidRDefault="005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F4BC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B12A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561A" w14:textId="77777777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84CA" w14:textId="1339836B" w:rsidR="003A3B4B" w:rsidRDefault="00987C97" w:rsidP="00C4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“Hurdles and solutions in Research Avenues </w:t>
            </w:r>
          </w:p>
          <w:p w14:paraId="511DB970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2EF6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1DA0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16ED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A98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B00D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FD21" w14:textId="6D37F7EB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984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B9AE" w14:textId="5B850892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BA8F" w14:textId="2C4FBA8B" w:rsidR="00C415A1" w:rsidRDefault="00C4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41FD" w14:textId="63543211" w:rsidR="00C415A1" w:rsidRDefault="00C4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A7FE" w14:textId="77777777" w:rsidR="00C415A1" w:rsidRDefault="00C4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A7B4" w14:textId="5B138A4B" w:rsidR="00FF6C2D" w:rsidRDefault="00FF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DA21" w14:textId="172ED9C6" w:rsidR="003A3B4B" w:rsidRDefault="00544042" w:rsidP="00C41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987C97" w:rsidRPr="000125BD">
              <w:rPr>
                <w:rFonts w:ascii="Times New Roman" w:hAnsi="Times New Roman" w:cs="Times New Roman"/>
                <w:sz w:val="24"/>
                <w:szCs w:val="24"/>
              </w:rPr>
              <w:t>nline   Short -Term Training</w:t>
            </w:r>
            <w:r w:rsidR="00987C97" w:rsidRPr="0001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Programme</w:t>
            </w:r>
            <w:r w:rsidR="00987C97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on ITC- Enabled Pedagogy for teachers   Professional Development</w:t>
            </w:r>
            <w:r w:rsidR="003A3B4B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20035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8FEE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96A5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B81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555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76B2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67E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D70F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DFF5E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1CBB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5A67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5300" w14:textId="77777777" w:rsidR="00C415A1" w:rsidRDefault="00C4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0CD3" w14:textId="77777777" w:rsidR="00C415A1" w:rsidRDefault="00C4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3F27" w14:textId="023BEC8A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Data Analysis Using   SPSS</w:t>
            </w:r>
          </w:p>
          <w:p w14:paraId="0E2235EC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1CFE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8774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9750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1AD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DAA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323C1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FD6F" w14:textId="77777777" w:rsidR="003A3B4B" w:rsidRDefault="003A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D523" w14:textId="107152B7" w:rsidR="0030575F" w:rsidRDefault="003A3B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Strategies for Transformation in to an effective Teach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7FD" w14:textId="77777777" w:rsidR="0050528A" w:rsidRDefault="0045032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itute of Public Enterprise (IPE) Hyderabad by </w:t>
            </w:r>
          </w:p>
          <w:p w14:paraId="5CAFD99D" w14:textId="77777777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951A" w14:textId="2F413E3E" w:rsidR="0050528A" w:rsidRDefault="0045032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St.Pauls College of Management. </w:t>
            </w:r>
          </w:p>
          <w:p w14:paraId="7A802688" w14:textId="4B0DBFA0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University college for women –kot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erabad</w:t>
            </w:r>
          </w:p>
          <w:p w14:paraId="353D38DD" w14:textId="77777777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E1A6" w14:textId="77777777" w:rsidR="00FF6C2D" w:rsidRDefault="00FF6C2D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558" w14:textId="77777777" w:rsidR="00FF6C2D" w:rsidRDefault="00FF6C2D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28B4B" w14:textId="79AE6635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ept of Econom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izam Colleg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Hyderab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AB8B1" w14:textId="2DC07EE1" w:rsidR="0050528A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CE3B" w14:textId="77777777" w:rsidR="00987C97" w:rsidRDefault="0050528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University College for Women –Koti Hyderabad.</w:t>
            </w:r>
          </w:p>
          <w:p w14:paraId="6C6B0129" w14:textId="77777777" w:rsidR="00544042" w:rsidRDefault="00987C97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03279" w14:textId="5732EB8E" w:rsidR="00987C97" w:rsidRDefault="00FF6C2D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  <w:r w:rsidR="00987C97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ept. of Economics Osmania University, Hyderabad </w:t>
            </w:r>
          </w:p>
          <w:p w14:paraId="569440AB" w14:textId="77777777" w:rsidR="00544042" w:rsidRDefault="00544042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B887" w14:textId="77777777" w:rsidR="00544042" w:rsidRDefault="00544042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F28A" w14:textId="77777777" w:rsidR="00FF6C2D" w:rsidRDefault="00FF6C2D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A72B" w14:textId="7829B8DC" w:rsidR="00987C97" w:rsidRDefault="00FF6C2D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87C97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University of Hyderabad </w:t>
            </w:r>
            <w:r w:rsidR="00987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2D8F3063" w14:textId="77777777" w:rsidR="00987C97" w:rsidRDefault="00987C97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FFEC" w14:textId="30E4B134" w:rsidR="00987C97" w:rsidRDefault="00987C97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E5AA" w14:textId="496D996D" w:rsidR="00FF6C2D" w:rsidRDefault="00FF6C2D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E760" w14:textId="53795FFD" w:rsidR="00987C97" w:rsidRDefault="00C415A1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87C97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niversity college for Women, Koti, Hyderabad </w:t>
            </w:r>
          </w:p>
          <w:p w14:paraId="2E117F83" w14:textId="705589D2" w:rsidR="00544042" w:rsidRDefault="00544042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F788" w14:textId="77777777" w:rsidR="00C415A1" w:rsidRDefault="00987C97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epartment of Computer Science and Applications,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Tara Government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college, Sanga</w:t>
            </w:r>
            <w:r w:rsidR="00C415A1">
              <w:rPr>
                <w:rFonts w:ascii="Times New Roman" w:hAnsi="Times New Roman" w:cs="Times New Roman"/>
                <w:sz w:val="24"/>
                <w:szCs w:val="24"/>
              </w:rPr>
              <w:t>reddy</w:t>
            </w:r>
          </w:p>
          <w:p w14:paraId="6F170B3C" w14:textId="77777777" w:rsidR="00C415A1" w:rsidRDefault="00C415A1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DFFF" w14:textId="306691BE" w:rsidR="00C415A1" w:rsidRDefault="00C415A1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1F106" w14:textId="01B86C91" w:rsidR="00C415A1" w:rsidRDefault="00C415A1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B40B" w14:textId="29ECDAC6" w:rsidR="00C415A1" w:rsidRDefault="00C415A1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A110" w14:textId="77777777" w:rsidR="00C415A1" w:rsidRDefault="00C415A1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5489" w14:textId="6216E76B" w:rsidR="003A3B4B" w:rsidRPr="000125BD" w:rsidRDefault="003A3B4B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QAC in Collaboration with Department   of   Computer   Science and Applications, Tara Government college, Sangareddy.</w:t>
            </w:r>
          </w:p>
          <w:p w14:paraId="0A3D3344" w14:textId="34C4CA8F" w:rsidR="00987C97" w:rsidRPr="000125BD" w:rsidRDefault="00987C97" w:rsidP="00987C9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9982" w14:textId="77777777" w:rsidR="003A3B4B" w:rsidRDefault="003A3B4B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Science and Technology Institute, Lucknow, Uttar Pradesh. </w:t>
            </w:r>
          </w:p>
          <w:p w14:paraId="1282B4EA" w14:textId="77777777" w:rsidR="003A3B4B" w:rsidRDefault="003A3B4B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1940" w14:textId="77777777" w:rsidR="003A3B4B" w:rsidRDefault="003A3B4B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C038" w14:textId="5B2CEFE9" w:rsidR="003A3B4B" w:rsidRPr="000125BD" w:rsidRDefault="003A3B4B" w:rsidP="003A3B4B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IQAC, University college for women, K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  <w:p w14:paraId="7AB67ACC" w14:textId="68E47272" w:rsidR="0045032A" w:rsidRPr="000125BD" w:rsidRDefault="0045032A" w:rsidP="0045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791C" w14:textId="4591D075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13B0D" w14:textId="36D55814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A0CEDC" w14:textId="012C8E5D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5E415B" w14:textId="2BFE030C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C7B12C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3DC996" w14:textId="77777777" w:rsidR="005B31BC" w:rsidRDefault="005B31BC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5805B1" w14:textId="77777777" w:rsidR="005B31BC" w:rsidRDefault="005B31BC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31BA4" w14:textId="30FA0075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apers (in UGC recognized and Peer reviewed Journals)</w:t>
      </w:r>
    </w:p>
    <w:p w14:paraId="083E5D6E" w14:textId="5B930D1E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B0EAB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1558"/>
        <w:gridCol w:w="3399"/>
        <w:gridCol w:w="2551"/>
        <w:gridCol w:w="1843"/>
      </w:tblGrid>
      <w:tr w:rsidR="0030575F" w14:paraId="69AC832C" w14:textId="77777777" w:rsidTr="0030575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4C15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6B84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Pa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F0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urnal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7C1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SN No.</w:t>
            </w:r>
          </w:p>
        </w:tc>
      </w:tr>
      <w:tr w:rsidR="0030575F" w14:paraId="148FD322" w14:textId="77777777" w:rsidTr="0030575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5E6" w14:textId="44D1676D" w:rsidR="0030575F" w:rsidRDefault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0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625" w14:textId="33C48934" w:rsidR="0030575F" w:rsidRDefault="00D3311C" w:rsidP="00D331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“Wage Discrimination in Indian Rural Labor Markets “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F1E" w14:textId="3A201D1C" w:rsidR="0030575F" w:rsidRDefault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Journal of Social Change and Develo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E65" w14:textId="6421179C" w:rsidR="0030575F" w:rsidRPr="00D3311C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Vol 5 Nov 2007</w:t>
            </w:r>
          </w:p>
        </w:tc>
      </w:tr>
      <w:tr w:rsidR="0030575F" w14:paraId="57063E0D" w14:textId="77777777" w:rsidTr="0030575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C0B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0C8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9F5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28D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75F" w14:paraId="0DE23198" w14:textId="77777777" w:rsidTr="0030575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8F8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95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D3E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50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95497E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31463C" w14:textId="2D1E76A3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BA0DC1" w14:textId="70AE63FA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3E56DE" w14:textId="0B9775F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954D30" w14:textId="16BEF6B8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BA0E0" w14:textId="54277569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567FA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602F03" w14:textId="544A6C9B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ations of articles in books, chapters in books</w:t>
      </w:r>
    </w:p>
    <w:p w14:paraId="724BC0AB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F836F1" w14:textId="77777777" w:rsidR="0030575F" w:rsidRDefault="0030575F" w:rsidP="0030575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82" w:type="dxa"/>
        <w:tblInd w:w="0" w:type="dxa"/>
        <w:tblLook w:val="04A0" w:firstRow="1" w:lastRow="0" w:firstColumn="1" w:lastColumn="0" w:noHBand="0" w:noVBand="1"/>
      </w:tblPr>
      <w:tblGrid>
        <w:gridCol w:w="750"/>
        <w:gridCol w:w="1876"/>
        <w:gridCol w:w="3482"/>
        <w:gridCol w:w="2004"/>
        <w:gridCol w:w="1270"/>
      </w:tblGrid>
      <w:tr w:rsidR="0030575F" w14:paraId="47553200" w14:textId="77777777" w:rsidTr="009B67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5E0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528D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Article/ Chapter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C56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Book (editor name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332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sher/Pla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9684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BN No.</w:t>
            </w:r>
          </w:p>
        </w:tc>
      </w:tr>
      <w:tr w:rsidR="00D3311C" w14:paraId="6A21789A" w14:textId="77777777" w:rsidTr="009B675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B16" w14:textId="77777777" w:rsidR="002602CD" w:rsidRDefault="00D3311C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08 </w:t>
            </w:r>
          </w:p>
          <w:p w14:paraId="0B131C95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C6558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7D8D6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E72C9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9D46A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AF353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5715C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C8FD7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1D3CBF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EE393" w14:textId="77777777" w:rsidR="00D3311C" w:rsidRDefault="00D3311C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</w:t>
            </w:r>
          </w:p>
          <w:p w14:paraId="6BFD6A65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1852B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42F88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A30DF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214C8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65BFE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06BC58" w14:textId="77777777" w:rsidR="002602CD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AC9D44" w14:textId="77777777" w:rsidR="00AB676A" w:rsidRDefault="002602CD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9</w:t>
            </w:r>
            <w:r w:rsidR="00AB67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DFEFB0F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46D186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1FC1E2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9E7B2B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80E33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758E2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7A0D8C" w14:textId="77777777" w:rsidR="002602CD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14:paraId="223B240E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62989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510B05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119BC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1A44C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F33A7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643DA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A8367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  <w:p w14:paraId="3DAE4223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A6723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A1225E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7FD2A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218BB" w14:textId="09E2AA5B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E11F1" w14:textId="77777777" w:rsidR="00AC03E8" w:rsidRDefault="00AC03E8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D13AA" w14:textId="77777777" w:rsidR="005B31BC" w:rsidRDefault="005B31BC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C00FE" w14:textId="53A2D834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CDC" w14:textId="48A66C73" w:rsidR="00D3311C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’Rural Development Programs and Dalits” </w:t>
            </w:r>
          </w:p>
          <w:p w14:paraId="7E9CA027" w14:textId="4652AC35" w:rsidR="002602CD" w:rsidRDefault="002602CD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456D" w14:textId="77777777" w:rsidR="00AB676A" w:rsidRDefault="00AB676A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4B98" w14:textId="01DE57CF" w:rsidR="00D3311C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Globalization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and impact on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Dalit’s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livelihoods “ </w:t>
            </w:r>
          </w:p>
          <w:p w14:paraId="1B39C482" w14:textId="77777777" w:rsidR="00FF6C2D" w:rsidRDefault="00FF6C2D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DE7D" w14:textId="28F2E4B7" w:rsidR="00D3311C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“Women work participation and </w:t>
            </w:r>
            <w:r w:rsidR="005B31B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Distribution”</w:t>
            </w:r>
          </w:p>
          <w:p w14:paraId="32BC2492" w14:textId="77777777" w:rsidR="009B6755" w:rsidRDefault="009B6755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13D7" w14:textId="140B89B9" w:rsidR="00D3311C" w:rsidRDefault="00AB676A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3311C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r.Ambedker’s Model for Indian Agricultural Development </w:t>
            </w:r>
          </w:p>
          <w:p w14:paraId="62F13117" w14:textId="77777777" w:rsidR="005B31BC" w:rsidRDefault="00D3311C" w:rsidP="009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02825" w14:textId="6185BEAF" w:rsidR="00D3311C" w:rsidRDefault="00D3311C" w:rsidP="009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‘’New Economic Policy &amp; Employment of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ority People in UP”</w:t>
            </w:r>
          </w:p>
          <w:p w14:paraId="34E86CCE" w14:textId="77777777" w:rsidR="005B31BC" w:rsidRDefault="005B31BC" w:rsidP="009B67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6EE5B2" w14:textId="53B3D468" w:rsidR="007A1FCF" w:rsidRDefault="007A1FCF" w:rsidP="009B6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FCF">
              <w:rPr>
                <w:rFonts w:ascii="Arial" w:hAnsi="Arial" w:cs="Arial"/>
                <w:bCs/>
                <w:sz w:val="24"/>
                <w:szCs w:val="24"/>
              </w:rPr>
              <w:t>Employment in India: Changes and Challenges: A study of Uttar Pradesh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3DA" w14:textId="5A60567C" w:rsidR="002602CD" w:rsidRDefault="00D3311C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its and Human Development  edited by Prof. 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Karun</w:t>
            </w:r>
            <w:r w:rsidR="005B31B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B31BC" w:rsidRPr="000125BD">
              <w:rPr>
                <w:rFonts w:ascii="Times New Roman" w:hAnsi="Times New Roman" w:cs="Times New Roman"/>
                <w:sz w:val="24"/>
                <w:szCs w:val="24"/>
              </w:rPr>
              <w:t>akara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&amp; Dr</w:t>
            </w:r>
            <w:r w:rsidR="002602CD" w:rsidRPr="000125BD">
              <w:rPr>
                <w:rFonts w:ascii="Times New Roman" w:hAnsi="Times New Roman" w:cs="Times New Roman"/>
                <w:sz w:val="24"/>
                <w:szCs w:val="24"/>
              </w:rPr>
              <w:t>.L.C.Mallaiah</w:t>
            </w:r>
          </w:p>
          <w:p w14:paraId="29052BDC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4237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9929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8545" w14:textId="77777777" w:rsidR="00AB676A" w:rsidRDefault="00D3311C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62733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7349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C0DA" w14:textId="054E3009" w:rsidR="00AB676A" w:rsidRDefault="00D3311C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Dalits and Human Development edited by Prof.karunyakara &amp; Dr.L.c.mallaiah </w:t>
            </w:r>
          </w:p>
          <w:p w14:paraId="239577E1" w14:textId="3824A5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9EF1" w14:textId="409A862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50BA" w14:textId="7D3A98C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06C0" w14:textId="5183D94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575A" w14:textId="2EAAFA61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172E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743E" w14:textId="77777777" w:rsidR="00AB676A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Globalization and Dalits Edited by Prof.Viswanatha</w:t>
            </w:r>
            <w:r w:rsidR="00AB676A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812D8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CC46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93D73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2E75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2A3CE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5795" w14:textId="77777777" w:rsidR="00D3311C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The Contribution of Babasaheb Ambedkar for Development of Modern India” Ed by Prof.R.c.Sobti &amp; Prof.L.C.Mallaiah Published</w:t>
            </w:r>
            <w:r w:rsidR="002602CD" w:rsidRPr="00012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71CF47" w14:textId="56D98463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89F75" w14:textId="52CA2F02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52A2C" w14:textId="318C52EE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Readings in development&amp; Empowerment’’ Ed by Dr.S.H.Dhaba,Dr.K.A.Rasune &amp; Dr.Baswaraj T.Kumnoor(2016) 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shed by S.S.Bhavikatti Prakashana,Kalaburagi,Karnataka</w:t>
            </w:r>
          </w:p>
          <w:p w14:paraId="6F56429C" w14:textId="5B465152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9593" w14:textId="3238F9A0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4511" w14:textId="33DF8421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AF7F" w14:textId="6095F6A1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Growth in Indian Economy- Regional Experiences</w:t>
            </w:r>
            <w:r w:rsidR="005B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Policies Ed by Dr.Madhu Babu.k</w:t>
            </w:r>
          </w:p>
          <w:p w14:paraId="5ED20665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5DFED" w14:textId="77777777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E93D7" w14:textId="3A4C4954" w:rsidR="00AB676A" w:rsidRDefault="00AB676A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C8B" w14:textId="41D16666" w:rsidR="00D3311C" w:rsidRPr="000125BD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hijit Publications ,New Delhi </w:t>
            </w:r>
          </w:p>
          <w:p w14:paraId="7B2B5140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93B28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C9E0" w14:textId="77777777" w:rsidR="002602CD" w:rsidRDefault="002602CD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6C79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FDF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2704" w14:textId="076BD060" w:rsidR="00AB676A" w:rsidRDefault="00D3311C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Abhijit  publications ,New Delhi</w:t>
            </w:r>
            <w:r w:rsidR="00AB676A"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0ACE01" w14:textId="092ADF93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B350" w14:textId="571EE4A5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6CF3" w14:textId="5DFE8C6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3B5D" w14:textId="58BB207F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8D71" w14:textId="6470F1B4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4567" w14:textId="1371B322" w:rsidR="009B6755" w:rsidRDefault="009B6755" w:rsidP="009B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Abhijit  publications ,New Delhi </w:t>
            </w:r>
          </w:p>
          <w:p w14:paraId="2B0C0025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23CD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4AA1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CE7F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F22A" w14:textId="77777777" w:rsidR="00AB676A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7990" w14:textId="77777777" w:rsidR="009B6755" w:rsidRDefault="00AB676A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Excel India  Publis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w Delhi</w:t>
            </w:r>
            <w:r w:rsidR="009B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081CD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D408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1DA9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7626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98D1" w14:textId="77777777" w:rsidR="009B6755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9E8B" w14:textId="77777777" w:rsidR="00D3311C" w:rsidRDefault="009B6755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  <w:p w14:paraId="38DBD065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4A2A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21F7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9D19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F80B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9308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10F4" w14:textId="77777777" w:rsidR="007A1FCF" w:rsidRDefault="007A1FCF" w:rsidP="00D3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5F18" w14:textId="6F3D04EF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han publications, Vishakapatnam, Andhra Prades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7C8" w14:textId="77777777" w:rsidR="00D3311C" w:rsidRPr="000125BD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ISBN:81-89886-39-8</w:t>
            </w:r>
          </w:p>
          <w:p w14:paraId="24BCA6A7" w14:textId="2A32D3EA" w:rsidR="002602CD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8930B" w14:textId="2D2E0170" w:rsidR="00AB676A" w:rsidRDefault="00AB676A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E3A7" w14:textId="77777777" w:rsidR="00AB676A" w:rsidRDefault="00AB676A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99C9" w14:textId="77777777" w:rsidR="00AB676A" w:rsidRDefault="00D3311C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>ISBN:81-89886-39-8</w:t>
            </w:r>
          </w:p>
          <w:p w14:paraId="05D85040" w14:textId="77777777" w:rsidR="00AB676A" w:rsidRDefault="00AB676A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4952" w14:textId="77777777" w:rsidR="00AB676A" w:rsidRDefault="00AB676A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8C59" w14:textId="02079CD4" w:rsidR="00FF6C2D" w:rsidRPr="000125BD" w:rsidRDefault="00AB676A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:</w:t>
            </w:r>
            <w:r w:rsidR="00FF6C2D" w:rsidRPr="000125BD">
              <w:rPr>
                <w:rFonts w:ascii="Times New Roman" w:hAnsi="Times New Roman" w:cs="Times New Roman"/>
                <w:sz w:val="24"/>
                <w:szCs w:val="24"/>
              </w:rPr>
              <w:t>973-93-80031-01-9.</w:t>
            </w:r>
          </w:p>
          <w:p w14:paraId="37194AC9" w14:textId="6747B8A8" w:rsidR="00D3311C" w:rsidRDefault="00D3311C" w:rsidP="00D3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8440A" w14:textId="77777777" w:rsidR="005B31BC" w:rsidRDefault="005B31BC" w:rsidP="00AB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BB14" w14:textId="467EF7E1" w:rsidR="009B6755" w:rsidRDefault="005B31BC" w:rsidP="00AB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676A" w:rsidRPr="000125BD">
              <w:rPr>
                <w:rFonts w:ascii="Times New Roman" w:hAnsi="Times New Roman" w:cs="Times New Roman"/>
                <w:sz w:val="24"/>
                <w:szCs w:val="24"/>
              </w:rPr>
              <w:t>SBN-(978-93-85777-63-9).</w:t>
            </w:r>
          </w:p>
          <w:p w14:paraId="3FA84C3C" w14:textId="77777777" w:rsidR="009B6755" w:rsidRPr="000125BD" w:rsidRDefault="009B6755" w:rsidP="009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ISBN:978-93-85111-56-3 </w:t>
            </w:r>
          </w:p>
          <w:p w14:paraId="23063191" w14:textId="77777777" w:rsidR="009B6755" w:rsidRPr="000125BD" w:rsidRDefault="009B6755" w:rsidP="00AB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D12D" w14:textId="77777777" w:rsidR="00D3311C" w:rsidRDefault="00D3311C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CC6182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E5E5E" w14:textId="77777777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BD1C8" w14:textId="77777777" w:rsidR="007A1FCF" w:rsidRPr="001857A0" w:rsidRDefault="007A1FCF" w:rsidP="00D3311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8EFA34" w14:textId="2353B4AC" w:rsidR="007A1FCF" w:rsidRDefault="007A1FCF" w:rsidP="00D331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57A0">
              <w:rPr>
                <w:rFonts w:ascii="Arial" w:hAnsi="Arial" w:cs="Arial"/>
                <w:bCs/>
                <w:sz w:val="24"/>
                <w:szCs w:val="24"/>
              </w:rPr>
              <w:t>ISBN: 978-81-944315</w:t>
            </w:r>
            <w:r w:rsidR="001857A0" w:rsidRPr="001857A0">
              <w:rPr>
                <w:rFonts w:ascii="Arial" w:hAnsi="Arial" w:cs="Arial"/>
                <w:bCs/>
                <w:sz w:val="24"/>
                <w:szCs w:val="24"/>
              </w:rPr>
              <w:t>-1-0</w:t>
            </w:r>
          </w:p>
        </w:tc>
      </w:tr>
    </w:tbl>
    <w:p w14:paraId="41638262" w14:textId="77777777" w:rsidR="009B6755" w:rsidRDefault="009B6755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F48A37" w14:textId="77777777" w:rsidR="009B6755" w:rsidRDefault="009B6755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B6D13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CDB008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34F522" w14:textId="76844811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ations of Books</w:t>
      </w:r>
      <w:r w:rsidR="0005628A">
        <w:rPr>
          <w:rFonts w:ascii="Arial" w:hAnsi="Arial" w:cs="Arial"/>
          <w:b/>
          <w:sz w:val="24"/>
          <w:szCs w:val="24"/>
        </w:rPr>
        <w:t xml:space="preserve">  : (TOTAL BOOKS:04)</w:t>
      </w:r>
    </w:p>
    <w:p w14:paraId="25ACFB6F" w14:textId="2CE7067D" w:rsidR="0030575F" w:rsidRDefault="0030575F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35F0AC3F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1309"/>
        <w:gridCol w:w="3145"/>
        <w:gridCol w:w="2387"/>
        <w:gridCol w:w="1212"/>
        <w:gridCol w:w="1297"/>
      </w:tblGrid>
      <w:tr w:rsidR="0005628A" w14:paraId="29FA793A" w14:textId="77777777" w:rsidTr="0005628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23E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B5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Boo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9EF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s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FB29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3EF9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BN No.</w:t>
            </w:r>
          </w:p>
        </w:tc>
      </w:tr>
      <w:tr w:rsidR="0005628A" w14:paraId="3B744E24" w14:textId="77777777" w:rsidTr="0005628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EFE" w14:textId="77777777" w:rsidR="0005628A" w:rsidRPr="0005628A" w:rsidRDefault="008F637A" w:rsidP="00056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628A">
              <w:rPr>
                <w:rFonts w:ascii="Arial" w:hAnsi="Arial" w:cs="Arial"/>
                <w:b/>
                <w:sz w:val="24"/>
                <w:szCs w:val="24"/>
              </w:rPr>
              <w:t xml:space="preserve"> 2006</w:t>
            </w:r>
          </w:p>
          <w:p w14:paraId="5B2C58BE" w14:textId="52F05D02" w:rsid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D06F1" w14:textId="77777777" w:rsid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3142C" w14:textId="4F5551C1" w:rsidR="0005628A" w:rsidRDefault="008F637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  <w:p w14:paraId="172E4610" w14:textId="5C7036FF" w:rsid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C09B" w14:textId="77777777" w:rsidR="0005628A" w:rsidRP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5F38C" w14:textId="65428B55" w:rsidR="0005628A" w:rsidRDefault="008F637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  <w:p w14:paraId="44E82C92" w14:textId="49BBF0B2" w:rsid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DB634" w14:textId="77777777" w:rsidR="0005628A" w:rsidRP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96457" w14:textId="3BF7CDFB" w:rsidR="0030575F" w:rsidRPr="0005628A" w:rsidRDefault="0005628A" w:rsidP="00056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C57" w14:textId="03B79A64" w:rsidR="008F637A" w:rsidRPr="0005628A" w:rsidRDefault="008F637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Economic Discrimination against women” </w:t>
            </w:r>
          </w:p>
          <w:p w14:paraId="7B2BA988" w14:textId="77777777" w:rsidR="0005628A" w:rsidRDefault="0005628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C8134" w14:textId="7440F609" w:rsidR="008F637A" w:rsidRPr="0005628A" w:rsidRDefault="008F637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conomic Development and Dalit Agricultural Workers” </w:t>
            </w:r>
          </w:p>
          <w:p w14:paraId="76429AFE" w14:textId="77777777" w:rsidR="0005628A" w:rsidRDefault="008F637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F57B70" w14:textId="5513C6C2" w:rsidR="0005628A" w:rsidRDefault="008F637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’Dalits and Human Development”  </w:t>
            </w:r>
          </w:p>
          <w:p w14:paraId="72BCE028" w14:textId="77777777" w:rsidR="0005628A" w:rsidRP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B0EE8" w14:textId="6E06E65A" w:rsidR="0030575F" w:rsidRPr="0005628A" w:rsidRDefault="008F637A" w:rsidP="00056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Perspectives on Telangana Economy”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812" w14:textId="694AD911" w:rsidR="008F637A" w:rsidRPr="0005628A" w:rsidRDefault="008F637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hijit publications </w:t>
            </w:r>
          </w:p>
          <w:p w14:paraId="107B6D99" w14:textId="22332D3F" w:rsidR="0005628A" w:rsidRDefault="008F6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10D78A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4AA3A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8D7C3" w14:textId="77777777" w:rsidR="0005628A" w:rsidRDefault="008F6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hijit  </w:t>
            </w:r>
            <w:r w:rsidR="0005628A"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  <w:p w14:paraId="34D571BA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F830F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A5809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8BDDC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18D23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500D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hijit publications</w:t>
            </w:r>
          </w:p>
          <w:p w14:paraId="43E8EC89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8272B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78F47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9B3D6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7C80D" w14:textId="34507C9F" w:rsidR="0030575F" w:rsidRPr="0005628A" w:rsidRDefault="00056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hijit publicat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F35" w14:textId="77777777" w:rsidR="0005628A" w:rsidRDefault="008F6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Delhi </w:t>
            </w:r>
          </w:p>
          <w:p w14:paraId="4E910403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D3C23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3F03F" w14:textId="77777777" w:rsidR="0005628A" w:rsidRDefault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422A5" w14:textId="77777777" w:rsidR="0005628A" w:rsidRDefault="008F63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</w:p>
          <w:p w14:paraId="02178657" w14:textId="77777777" w:rsidR="0005628A" w:rsidRDefault="008F637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hi</w:t>
            </w:r>
            <w:r w:rsidR="0005628A"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B8CF01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65C94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5C691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1A917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59279" w14:textId="3F8F7614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</w:p>
          <w:p w14:paraId="5141E698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hi </w:t>
            </w:r>
          </w:p>
          <w:p w14:paraId="4EBFC0A1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3545F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985E" w14:textId="77777777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A4D61" w14:textId="557879E8" w:rsidR="0005628A" w:rsidRDefault="0005628A" w:rsidP="0005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</w:p>
          <w:p w14:paraId="0AA27889" w14:textId="1BC765E5" w:rsidR="0030575F" w:rsidRPr="0005628A" w:rsidRDefault="0005628A" w:rsidP="00056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h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7D6" w14:textId="289B10A1" w:rsidR="0005628A" w:rsidRDefault="008F637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ISBN :81-89886-03-7.</w:t>
            </w:r>
          </w:p>
          <w:p w14:paraId="7AD4C16E" w14:textId="20184167" w:rsidR="008F637A" w:rsidRPr="0005628A" w:rsidRDefault="008F637A" w:rsidP="008F6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ISBN:81-89886-17-7</w:t>
            </w:r>
          </w:p>
          <w:p w14:paraId="0AD02585" w14:textId="4EA33E1D" w:rsid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ISBN:81-89886-39-8</w:t>
            </w:r>
          </w:p>
          <w:p w14:paraId="6792BC7E" w14:textId="77777777" w:rsidR="0005628A" w:rsidRP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CFAAB" w14:textId="5AE0B68F" w:rsidR="0005628A" w:rsidRPr="0005628A" w:rsidRDefault="0005628A" w:rsidP="0005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8A">
              <w:rPr>
                <w:rFonts w:ascii="Times New Roman" w:hAnsi="Times New Roman" w:cs="Times New Roman"/>
                <w:b/>
                <w:sz w:val="24"/>
                <w:szCs w:val="24"/>
              </w:rPr>
              <w:t>ISBN:978-93-5074-262-4</w:t>
            </w:r>
          </w:p>
          <w:p w14:paraId="15F6E322" w14:textId="1F893110" w:rsidR="0030575F" w:rsidRPr="0005628A" w:rsidRDefault="0030575F" w:rsidP="000562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4EF96E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31DB1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95EF69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F60A39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C3CBED" w14:textId="1C0E4EE9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earch Projects </w:t>
      </w:r>
    </w:p>
    <w:p w14:paraId="4D730A34" w14:textId="77777777" w:rsidR="0030575F" w:rsidRDefault="0030575F" w:rsidP="0030575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-431" w:type="dxa"/>
        <w:tblLook w:val="04A0" w:firstRow="1" w:lastRow="0" w:firstColumn="1" w:lastColumn="0" w:noHBand="0" w:noVBand="1"/>
      </w:tblPr>
      <w:tblGrid>
        <w:gridCol w:w="1327"/>
        <w:gridCol w:w="2800"/>
        <w:gridCol w:w="2356"/>
        <w:gridCol w:w="1689"/>
        <w:gridCol w:w="1609"/>
      </w:tblGrid>
      <w:tr w:rsidR="0030575F" w14:paraId="5A003511" w14:textId="77777777" w:rsidTr="00375A11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553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CA5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999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ing Agenc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2C63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Sanctione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896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Completion</w:t>
            </w:r>
          </w:p>
        </w:tc>
      </w:tr>
      <w:tr w:rsidR="0030575F" w14:paraId="7CB18310" w14:textId="77777777" w:rsidTr="00375A11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E5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95F" w14:textId="714A4BA1" w:rsidR="00152F86" w:rsidRDefault="00152F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Ni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33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703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7BF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75F" w14:paraId="48CF75DA" w14:textId="77777777" w:rsidTr="00375A11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45C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786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22B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A70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D66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561326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298B86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A4AAE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FB520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846424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0298E9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B108B2" w14:textId="58F314C8" w:rsidR="0030575F" w:rsidRDefault="0030575F" w:rsidP="0030575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earch Guidance- No of Students </w:t>
      </w:r>
      <w:r w:rsidR="00375A11">
        <w:rPr>
          <w:rFonts w:ascii="Arial" w:hAnsi="Arial" w:cs="Arial"/>
          <w:b/>
          <w:sz w:val="24"/>
          <w:szCs w:val="24"/>
        </w:rPr>
        <w:t xml:space="preserve"> (09)</w:t>
      </w:r>
    </w:p>
    <w:p w14:paraId="0071220A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04A77DA4" w14:textId="77777777" w:rsidR="0030575F" w:rsidRDefault="0030575F" w:rsidP="0030575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7"/>
        <w:gridCol w:w="4882"/>
        <w:gridCol w:w="3027"/>
      </w:tblGrid>
      <w:tr w:rsidR="0030575F" w14:paraId="2E055D8E" w14:textId="77777777" w:rsidTr="0030575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26A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B13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of Stud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7513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 of Research</w:t>
            </w:r>
          </w:p>
        </w:tc>
      </w:tr>
      <w:tr w:rsidR="0030575F" w14:paraId="6706BEFD" w14:textId="77777777" w:rsidTr="0030575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99C" w14:textId="1AF0E742" w:rsidR="0030575F" w:rsidRDefault="008F6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1E9" w14:textId="5F224200" w:rsidR="0030575F" w:rsidRDefault="008F6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958" w14:textId="15524DAE" w:rsidR="0030575F" w:rsidRDefault="008F6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 are in Final stages of submission , </w:t>
            </w:r>
          </w:p>
        </w:tc>
      </w:tr>
    </w:tbl>
    <w:p w14:paraId="08D9F104" w14:textId="77777777" w:rsidR="0030575F" w:rsidRDefault="0030575F" w:rsidP="0030575F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6D9E78C9" w14:textId="77777777" w:rsidR="00152F86" w:rsidRDefault="00152F86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4657ACC0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728F9051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67813AD4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0D02A904" w14:textId="77777777" w:rsidR="00AC03E8" w:rsidRDefault="00AC03E8" w:rsidP="0030575F">
      <w:pPr>
        <w:spacing w:after="0"/>
        <w:rPr>
          <w:rFonts w:ascii="Arial" w:hAnsi="Arial" w:cs="Arial"/>
          <w:b/>
          <w:sz w:val="24"/>
          <w:szCs w:val="24"/>
        </w:rPr>
      </w:pPr>
    </w:p>
    <w:p w14:paraId="2BFFD8A8" w14:textId="63BAB6C6" w:rsidR="0030575F" w:rsidRDefault="0030575F" w:rsidP="0030575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lowships/Awards</w:t>
      </w:r>
    </w:p>
    <w:p w14:paraId="11277356" w14:textId="77777777" w:rsidR="0030575F" w:rsidRDefault="0030575F" w:rsidP="0030575F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30575F" w14:paraId="10F5AEBC" w14:textId="77777777" w:rsidTr="0030575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69A" w14:textId="77777777" w:rsidR="0030575F" w:rsidRDefault="003057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Ye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19CE" w14:textId="77777777" w:rsidR="0030575F" w:rsidRDefault="003057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llowships/Awards from academic bodies / academic associations </w:t>
            </w:r>
          </w:p>
        </w:tc>
      </w:tr>
      <w:tr w:rsidR="0030575F" w14:paraId="0323043E" w14:textId="77777777" w:rsidTr="0030575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314" w14:textId="77777777" w:rsidR="00152F86" w:rsidRDefault="00152F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998 </w:t>
            </w:r>
          </w:p>
          <w:p w14:paraId="2EFA2AFE" w14:textId="77777777" w:rsidR="00152F86" w:rsidRDefault="00152F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30FB958" w14:textId="77777777" w:rsidR="00152F86" w:rsidRDefault="00152F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C3D0CEE" w14:textId="4E502106" w:rsidR="0030575F" w:rsidRDefault="00152F8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9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23D" w14:textId="1D4C6846" w:rsidR="00152F86" w:rsidRPr="000125BD" w:rsidRDefault="00152F86" w:rsidP="00152F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Qualified in </w:t>
            </w:r>
            <w:r w:rsidRPr="000125BD">
              <w:rPr>
                <w:rFonts w:ascii="Times New Roman" w:hAnsi="Times New Roman" w:cs="Times New Roman"/>
                <w:b/>
                <w:sz w:val="24"/>
                <w:szCs w:val="24"/>
              </w:rPr>
              <w:t>NET</w:t>
            </w:r>
            <w:r w:rsidRPr="000125BD">
              <w:rPr>
                <w:rFonts w:ascii="Times New Roman" w:hAnsi="Times New Roman" w:cs="Times New Roman"/>
                <w:sz w:val="24"/>
                <w:szCs w:val="24"/>
              </w:rPr>
              <w:t xml:space="preserve"> (National Level Eligibility Test) Conducted By UGC</w:t>
            </w:r>
          </w:p>
          <w:p w14:paraId="3E2A0EDD" w14:textId="515EB2CF" w:rsidR="00152F86" w:rsidRPr="00152F86" w:rsidRDefault="00152F86" w:rsidP="001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86">
              <w:rPr>
                <w:rFonts w:ascii="Times New Roman" w:hAnsi="Times New Roman" w:cs="Times New Roman"/>
                <w:sz w:val="24"/>
                <w:szCs w:val="24"/>
              </w:rPr>
              <w:t xml:space="preserve">2.Qualified in </w:t>
            </w:r>
            <w:r w:rsidRPr="00152F86">
              <w:rPr>
                <w:rFonts w:ascii="Times New Roman" w:hAnsi="Times New Roman" w:cs="Times New Roman"/>
                <w:b/>
                <w:sz w:val="24"/>
                <w:szCs w:val="24"/>
              </w:rPr>
              <w:t>SLET</w:t>
            </w:r>
            <w:r w:rsidRPr="00152F86">
              <w:rPr>
                <w:rFonts w:ascii="Times New Roman" w:hAnsi="Times New Roman" w:cs="Times New Roman"/>
                <w:sz w:val="24"/>
                <w:szCs w:val="24"/>
              </w:rPr>
              <w:t xml:space="preserve"> (State Level Eligibility Test) Conducted by Andhra Pradesh College Service Commission (APCSC)</w:t>
            </w:r>
          </w:p>
          <w:p w14:paraId="0D25EDDE" w14:textId="77777777" w:rsidR="0030575F" w:rsidRDefault="003057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166608A" w14:textId="77777777" w:rsidR="0030575F" w:rsidRDefault="0030575F" w:rsidP="0030575F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F9279CE" w14:textId="77777777" w:rsidR="0030575F" w:rsidRDefault="0030575F" w:rsidP="0030575F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ABAE4B1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56B81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C27667" w14:textId="3A1AC530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0B87E6" w14:textId="456944A4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7B295B" w14:textId="79EE89D5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2AA14C" w14:textId="77777777" w:rsidR="00AC03E8" w:rsidRDefault="00AC03E8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70222" w14:textId="77777777" w:rsidR="005B31BC" w:rsidRDefault="005B31BC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9483F" w14:textId="77777777" w:rsidR="005B31BC" w:rsidRDefault="005B31BC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7C55B" w14:textId="1569BD21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 Development of e-learning modules / material developed</w:t>
      </w:r>
    </w:p>
    <w:p w14:paraId="0F3AEEBB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59"/>
      </w:tblGrid>
      <w:tr w:rsidR="0030575F" w14:paraId="25BFDCBE" w14:textId="77777777" w:rsidTr="0030575F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806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1F2" w14:textId="77777777" w:rsidR="0030575F" w:rsidRDefault="00305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learning modules / material developed</w:t>
            </w:r>
          </w:p>
        </w:tc>
      </w:tr>
      <w:tr w:rsidR="0030575F" w14:paraId="22A80374" w14:textId="77777777" w:rsidTr="0030575F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7F8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1DC" w14:textId="7D89D650" w:rsidR="0030575F" w:rsidRDefault="0015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  <w:tr w:rsidR="0030575F" w14:paraId="246A6836" w14:textId="77777777" w:rsidTr="0030575F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B44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62C" w14:textId="04F6DFFE" w:rsidR="0030575F" w:rsidRDefault="0015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30575F" w14:paraId="5B4003CB" w14:textId="77777777" w:rsidTr="0030575F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DC5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35A" w14:textId="72D5DF37" w:rsidR="0030575F" w:rsidRDefault="0015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30575F" w14:paraId="102ACCEB" w14:textId="77777777" w:rsidTr="0030575F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341" w14:textId="77777777" w:rsidR="0030575F" w:rsidRDefault="003057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CA8" w14:textId="24C1B850" w:rsidR="0030575F" w:rsidRDefault="0015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</w:tbl>
    <w:p w14:paraId="55041C93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A843DD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22CA229B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3AACC838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73A95B39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62360AEC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2038592F" w14:textId="77777777" w:rsidR="00AC03E8" w:rsidRDefault="00AC03E8" w:rsidP="00375A11">
      <w:pPr>
        <w:rPr>
          <w:rFonts w:ascii="Arial" w:hAnsi="Arial" w:cs="Arial"/>
          <w:b/>
          <w:sz w:val="24"/>
          <w:szCs w:val="24"/>
        </w:rPr>
      </w:pPr>
    </w:p>
    <w:p w14:paraId="03CB1A82" w14:textId="4E4DF838" w:rsidR="00375A11" w:rsidRDefault="0030575F" w:rsidP="00375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8. Any other Information</w:t>
      </w:r>
      <w:r w:rsidR="00375A11" w:rsidRPr="000125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3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E0EC29" w14:textId="54E3DA3F" w:rsidR="00D3311C" w:rsidRPr="000125BD" w:rsidRDefault="00D3311C" w:rsidP="00375A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 FACULTY</w:t>
      </w:r>
    </w:p>
    <w:p w14:paraId="21C48D39" w14:textId="77777777" w:rsidR="00375A11" w:rsidRPr="000125BD" w:rsidRDefault="00375A11" w:rsidP="00375A11">
      <w:pPr>
        <w:rPr>
          <w:rFonts w:ascii="Times New Roman" w:hAnsi="Times New Roman" w:cs="Times New Roman"/>
          <w:sz w:val="24"/>
          <w:szCs w:val="24"/>
        </w:rPr>
      </w:pPr>
      <w:r w:rsidRPr="000125BD">
        <w:rPr>
          <w:rFonts w:ascii="Times New Roman" w:hAnsi="Times New Roman" w:cs="Times New Roman"/>
          <w:sz w:val="24"/>
          <w:szCs w:val="24"/>
        </w:rPr>
        <w:t>*Worked as Guest Faculty in Department of M.B.A. at National Institute of Tourism and Hospitality Management, Hyderabad (2008-2011)</w:t>
      </w:r>
    </w:p>
    <w:p w14:paraId="57525532" w14:textId="44388C29" w:rsidR="00D3311C" w:rsidRDefault="00375A11" w:rsidP="00375A11">
      <w:pPr>
        <w:rPr>
          <w:rFonts w:ascii="Times New Roman" w:hAnsi="Times New Roman" w:cs="Times New Roman"/>
          <w:sz w:val="24"/>
          <w:szCs w:val="24"/>
        </w:rPr>
      </w:pPr>
      <w:r w:rsidRPr="000125BD">
        <w:rPr>
          <w:rFonts w:ascii="Times New Roman" w:hAnsi="Times New Roman" w:cs="Times New Roman"/>
          <w:sz w:val="24"/>
          <w:szCs w:val="24"/>
        </w:rPr>
        <w:t>*Worked as Guest Resource Person in BBAU Central University, Lucknow for Residential Coaching Academy (RCA) in May –June (2011)</w:t>
      </w:r>
      <w:r w:rsidRPr="00375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5E29A" w14:textId="252550B4" w:rsidR="00D3311C" w:rsidRPr="00D3311C" w:rsidRDefault="00D3311C" w:rsidP="00375A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311C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TERNAL EXAMINER</w:t>
      </w:r>
    </w:p>
    <w:p w14:paraId="4CA2F1A5" w14:textId="1E971F44" w:rsidR="00375A11" w:rsidRPr="000125BD" w:rsidRDefault="00375A11" w:rsidP="00375A11">
      <w:pPr>
        <w:rPr>
          <w:rFonts w:ascii="Times New Roman" w:hAnsi="Times New Roman" w:cs="Times New Roman"/>
          <w:sz w:val="24"/>
          <w:szCs w:val="24"/>
        </w:rPr>
      </w:pPr>
      <w:r w:rsidRPr="000125BD">
        <w:rPr>
          <w:rFonts w:ascii="Times New Roman" w:hAnsi="Times New Roman" w:cs="Times New Roman"/>
          <w:sz w:val="24"/>
          <w:szCs w:val="24"/>
        </w:rPr>
        <w:t xml:space="preserve">Examined and evaluated an </w:t>
      </w:r>
      <w:r w:rsidR="005B31BC" w:rsidRPr="000125BD">
        <w:rPr>
          <w:rFonts w:ascii="Times New Roman" w:hAnsi="Times New Roman" w:cs="Times New Roman"/>
          <w:sz w:val="24"/>
          <w:szCs w:val="24"/>
        </w:rPr>
        <w:t>M.Phil.</w:t>
      </w:r>
      <w:r w:rsidRPr="000125BD">
        <w:rPr>
          <w:rFonts w:ascii="Times New Roman" w:hAnsi="Times New Roman" w:cs="Times New Roman"/>
          <w:sz w:val="24"/>
          <w:szCs w:val="24"/>
        </w:rPr>
        <w:t xml:space="preserve"> dissertation entitled “Public Health Expenditure and Health outcome in terms of Infant Mortality Rate in India: A State-wise Analysis’’ (2016) for Central University of Gujarat .Gujarat.</w:t>
      </w:r>
    </w:p>
    <w:p w14:paraId="0C6A8CB1" w14:textId="221D244E" w:rsidR="00375A11" w:rsidRPr="000125BD" w:rsidRDefault="00375A11" w:rsidP="00375A11">
      <w:pPr>
        <w:rPr>
          <w:rFonts w:ascii="Times New Roman" w:hAnsi="Times New Roman" w:cs="Times New Roman"/>
          <w:sz w:val="24"/>
          <w:szCs w:val="24"/>
        </w:rPr>
      </w:pPr>
    </w:p>
    <w:p w14:paraId="19C91F01" w14:textId="6EA412A1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3B7168B" w14:textId="77777777" w:rsidR="0030575F" w:rsidRDefault="0030575F" w:rsidP="003057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E8C0A4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32DDE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7372C4" w14:textId="7777777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06B03B" w14:textId="62611315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152F86">
        <w:rPr>
          <w:rFonts w:ascii="Arial" w:hAnsi="Arial" w:cs="Arial"/>
          <w:b/>
          <w:sz w:val="24"/>
          <w:szCs w:val="24"/>
        </w:rPr>
        <w:t xml:space="preserve"> 28/09/2020</w:t>
      </w:r>
    </w:p>
    <w:p w14:paraId="46A397E8" w14:textId="79636847" w:rsidR="0030575F" w:rsidRDefault="0030575F" w:rsidP="00305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:</w:t>
      </w:r>
      <w:r w:rsidR="00152F86">
        <w:rPr>
          <w:rFonts w:ascii="Arial" w:hAnsi="Arial" w:cs="Arial"/>
          <w:b/>
          <w:sz w:val="24"/>
          <w:szCs w:val="24"/>
        </w:rPr>
        <w:t xml:space="preserve"> Hyderaba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gnature</w:t>
      </w:r>
    </w:p>
    <w:p w14:paraId="78E4B131" w14:textId="77777777" w:rsidR="00D90B0E" w:rsidRDefault="00D90B0E"/>
    <w:sectPr w:rsidR="00D90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64D9"/>
    <w:multiLevelType w:val="hybridMultilevel"/>
    <w:tmpl w:val="BEB00B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5BE3"/>
    <w:multiLevelType w:val="hybridMultilevel"/>
    <w:tmpl w:val="BEB00B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46F8C"/>
    <w:multiLevelType w:val="hybridMultilevel"/>
    <w:tmpl w:val="2982BE80"/>
    <w:lvl w:ilvl="0" w:tplc="ECD2B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A17C2"/>
    <w:multiLevelType w:val="hybridMultilevel"/>
    <w:tmpl w:val="6A327D2C"/>
    <w:lvl w:ilvl="0" w:tplc="C41C1F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5F"/>
    <w:rsid w:val="0005628A"/>
    <w:rsid w:val="00094E8E"/>
    <w:rsid w:val="00152F86"/>
    <w:rsid w:val="001857A0"/>
    <w:rsid w:val="001C682C"/>
    <w:rsid w:val="002602CD"/>
    <w:rsid w:val="002827B3"/>
    <w:rsid w:val="0030575F"/>
    <w:rsid w:val="00375A11"/>
    <w:rsid w:val="003A3B4B"/>
    <w:rsid w:val="0045032A"/>
    <w:rsid w:val="004B3FB6"/>
    <w:rsid w:val="0050528A"/>
    <w:rsid w:val="00544042"/>
    <w:rsid w:val="005B31BC"/>
    <w:rsid w:val="006317C7"/>
    <w:rsid w:val="006D449E"/>
    <w:rsid w:val="00712583"/>
    <w:rsid w:val="007A1FCF"/>
    <w:rsid w:val="008F637A"/>
    <w:rsid w:val="00987C97"/>
    <w:rsid w:val="009B6755"/>
    <w:rsid w:val="009D7E94"/>
    <w:rsid w:val="00AB676A"/>
    <w:rsid w:val="00AC03E8"/>
    <w:rsid w:val="00B238FE"/>
    <w:rsid w:val="00C415A1"/>
    <w:rsid w:val="00C52B92"/>
    <w:rsid w:val="00D3311C"/>
    <w:rsid w:val="00D90B0E"/>
    <w:rsid w:val="00E34C3A"/>
    <w:rsid w:val="00E3551A"/>
    <w:rsid w:val="00E56ED0"/>
    <w:rsid w:val="00EB5E97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5C2D"/>
  <w15:chartTrackingRefBased/>
  <w15:docId w15:val="{2BEA2A61-66D1-49FF-B735-7AACE67E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5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5F"/>
    <w:pPr>
      <w:ind w:left="720"/>
      <w:contextualSpacing/>
    </w:pPr>
  </w:style>
  <w:style w:type="table" w:styleId="TableGrid">
    <w:name w:val="Table Grid"/>
    <w:basedOn w:val="TableNormal"/>
    <w:uiPriority w:val="59"/>
    <w:rsid w:val="0030575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0575F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0575F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30575F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30575F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AD2-F11C-4B26-8638-AFB250FF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lakkineni</dc:creator>
  <cp:keywords/>
  <dc:description/>
  <cp:lastModifiedBy>Ratna lakkineni</cp:lastModifiedBy>
  <cp:revision>13</cp:revision>
  <dcterms:created xsi:type="dcterms:W3CDTF">2021-09-28T09:15:00Z</dcterms:created>
  <dcterms:modified xsi:type="dcterms:W3CDTF">2021-09-29T12:59:00Z</dcterms:modified>
</cp:coreProperties>
</file>